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14" w:rsidRDefault="00335114" w:rsidP="00300B84">
      <w:pPr>
        <w:spacing w:after="0"/>
        <w:rPr>
          <w:b/>
        </w:rPr>
      </w:pPr>
      <w:r>
        <w:rPr>
          <w:b/>
        </w:rPr>
        <w:t>Figure 3-source data 1</w:t>
      </w:r>
      <w:r w:rsidR="00300B84">
        <w:rPr>
          <w:b/>
        </w:rPr>
        <w:t xml:space="preserve">: </w:t>
      </w:r>
      <w:r>
        <w:rPr>
          <w:b/>
        </w:rPr>
        <w:t xml:space="preserve">Complete statistical information for the experiments reported in Figure 3 </w:t>
      </w:r>
      <w:r w:rsidR="006D1FDD">
        <w:rPr>
          <w:b/>
        </w:rPr>
        <w:t>and Figure 3-figure supplement 5</w:t>
      </w:r>
    </w:p>
    <w:p w:rsidR="00300B84" w:rsidRDefault="00300B84" w:rsidP="00300B84">
      <w:pPr>
        <w:spacing w:after="120"/>
        <w:rPr>
          <w:b/>
        </w:rPr>
      </w:pPr>
    </w:p>
    <w:p w:rsidR="006B2980" w:rsidRPr="00AA5A4B" w:rsidRDefault="00084CFC" w:rsidP="006B2980">
      <w:pPr>
        <w:spacing w:after="120"/>
        <w:rPr>
          <w:b/>
        </w:rPr>
      </w:pPr>
      <w:r>
        <w:rPr>
          <w:b/>
        </w:rPr>
        <w:t xml:space="preserve">Figure </w:t>
      </w:r>
      <w:r w:rsidR="006B2980">
        <w:rPr>
          <w:b/>
        </w:rPr>
        <w:t xml:space="preserve">3E: Number of </w:t>
      </w:r>
      <w:proofErr w:type="spellStart"/>
      <w:r w:rsidR="006B2980">
        <w:rPr>
          <w:b/>
        </w:rPr>
        <w:t>Ryk</w:t>
      </w:r>
      <w:proofErr w:type="spellEnd"/>
      <w:r w:rsidR="006B2980">
        <w:rPr>
          <w:b/>
        </w:rPr>
        <w:t xml:space="preserve"> endosomes in mib1 </w:t>
      </w:r>
      <w:proofErr w:type="spellStart"/>
      <w:r w:rsidR="006B2980">
        <w:rPr>
          <w:b/>
        </w:rPr>
        <w:t>morphants</w:t>
      </w:r>
      <w:proofErr w:type="spellEnd"/>
      <w:r w:rsidR="006B2980">
        <w:rPr>
          <w:b/>
        </w:rPr>
        <w:t xml:space="preserve"> injected with 3 </w:t>
      </w:r>
      <w:proofErr w:type="spellStart"/>
      <w:r w:rsidR="006B2980">
        <w:rPr>
          <w:b/>
        </w:rPr>
        <w:t>pg</w:t>
      </w:r>
      <w:proofErr w:type="spellEnd"/>
      <w:r w:rsidR="006B2980">
        <w:rPr>
          <w:b/>
        </w:rPr>
        <w:t xml:space="preserve"> </w:t>
      </w:r>
      <w:proofErr w:type="spellStart"/>
      <w:r w:rsidR="006B2980">
        <w:rPr>
          <w:b/>
        </w:rPr>
        <w:t>Ryk</w:t>
      </w:r>
      <w:proofErr w:type="spellEnd"/>
      <w:r w:rsidR="006B2980">
        <w:rPr>
          <w:b/>
        </w:rPr>
        <w:t>-GFP RN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0"/>
        <w:gridCol w:w="1995"/>
        <w:gridCol w:w="1745"/>
        <w:gridCol w:w="2845"/>
      </w:tblGrid>
      <w:tr w:rsidR="006B2980" w:rsidRPr="00D1394D" w:rsidTr="007B0EF0">
        <w:tc>
          <w:tcPr>
            <w:tcW w:w="1870" w:type="dxa"/>
          </w:tcPr>
          <w:p w:rsidR="006B2980" w:rsidRPr="00D1394D" w:rsidRDefault="006B298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6B2980" w:rsidRPr="00D1394D" w:rsidRDefault="006B2980" w:rsidP="00A0512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ean </w:t>
            </w:r>
            <w:r w:rsidR="00A05120">
              <w:rPr>
                <w:rFonts w:ascii="Arial" w:hAnsi="Arial" w:cs="Arial"/>
                <w:i/>
                <w:sz w:val="18"/>
                <w:szCs w:val="18"/>
              </w:rPr>
              <w:t>value</w:t>
            </w:r>
          </w:p>
        </w:tc>
        <w:tc>
          <w:tcPr>
            <w:tcW w:w="1745" w:type="dxa"/>
          </w:tcPr>
          <w:p w:rsidR="006B2980" w:rsidRPr="00D1394D" w:rsidRDefault="006B2980" w:rsidP="00F10EC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tandard </w:t>
            </w:r>
            <w:r w:rsidR="00F10EC0">
              <w:rPr>
                <w:rFonts w:ascii="Arial" w:hAnsi="Arial" w:cs="Arial"/>
                <w:i/>
                <w:sz w:val="18"/>
                <w:szCs w:val="18"/>
              </w:rPr>
              <w:t>error</w:t>
            </w:r>
          </w:p>
        </w:tc>
        <w:tc>
          <w:tcPr>
            <w:tcW w:w="2845" w:type="dxa"/>
          </w:tcPr>
          <w:p w:rsidR="006B2980" w:rsidRPr="00D1394D" w:rsidRDefault="00365BC6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mple size</w:t>
            </w:r>
          </w:p>
        </w:tc>
      </w:tr>
      <w:tr w:rsidR="006B2980" w:rsidRPr="00D1394D" w:rsidTr="007B0EF0">
        <w:tc>
          <w:tcPr>
            <w:tcW w:w="1870" w:type="dxa"/>
          </w:tcPr>
          <w:p w:rsidR="006B2980" w:rsidRPr="00D1394D" w:rsidRDefault="006B298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995" w:type="dxa"/>
          </w:tcPr>
          <w:p w:rsidR="006B2980" w:rsidRPr="002A1A5F" w:rsidRDefault="00365BC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</w:t>
            </w:r>
          </w:p>
        </w:tc>
        <w:tc>
          <w:tcPr>
            <w:tcW w:w="1745" w:type="dxa"/>
          </w:tcPr>
          <w:p w:rsidR="006B2980" w:rsidRPr="002A1A5F" w:rsidRDefault="00365BC6" w:rsidP="00F1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</w:t>
            </w:r>
            <w:r w:rsidR="00F10EC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845" w:type="dxa"/>
          </w:tcPr>
          <w:p w:rsidR="006B2980" w:rsidRPr="002A1A5F" w:rsidRDefault="00365BC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embryos – 20 cells/embryo</w:t>
            </w:r>
          </w:p>
        </w:tc>
      </w:tr>
      <w:tr w:rsidR="006B2980" w:rsidRPr="00D1394D" w:rsidTr="007B0EF0">
        <w:tc>
          <w:tcPr>
            <w:tcW w:w="1870" w:type="dxa"/>
          </w:tcPr>
          <w:p w:rsidR="006B2980" w:rsidRPr="00D1394D" w:rsidRDefault="006B298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995" w:type="dxa"/>
          </w:tcPr>
          <w:p w:rsidR="006B2980" w:rsidRPr="002A1A5F" w:rsidRDefault="00365BC6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1745" w:type="dxa"/>
          </w:tcPr>
          <w:p w:rsidR="006B2980" w:rsidRPr="002A1A5F" w:rsidRDefault="00F10EC0" w:rsidP="00365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  <w:tc>
          <w:tcPr>
            <w:tcW w:w="2845" w:type="dxa"/>
          </w:tcPr>
          <w:p w:rsidR="006B2980" w:rsidRPr="002A1A5F" w:rsidRDefault="00365BC6" w:rsidP="00365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embryos – 20 cells/embryo</w:t>
            </w:r>
          </w:p>
        </w:tc>
      </w:tr>
      <w:tr w:rsidR="006B2980" w:rsidRPr="00D1394D" w:rsidTr="007B0EF0">
        <w:tc>
          <w:tcPr>
            <w:tcW w:w="8455" w:type="dxa"/>
            <w:gridSpan w:val="4"/>
          </w:tcPr>
          <w:p w:rsidR="006B2980" w:rsidRPr="00A543B0" w:rsidRDefault="006B2980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B2980" w:rsidRPr="00D1394D" w:rsidTr="007B0EF0">
        <w:tc>
          <w:tcPr>
            <w:tcW w:w="8455" w:type="dxa"/>
            <w:gridSpan w:val="4"/>
          </w:tcPr>
          <w:p w:rsidR="006B2980" w:rsidRPr="00A543B0" w:rsidRDefault="006B2980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-test:</w:t>
            </w:r>
          </w:p>
        </w:tc>
      </w:tr>
      <w:tr w:rsidR="006B2980" w:rsidRPr="00D1394D" w:rsidTr="007B0EF0">
        <w:tc>
          <w:tcPr>
            <w:tcW w:w="1870" w:type="dxa"/>
          </w:tcPr>
          <w:p w:rsidR="006B2980" w:rsidRDefault="006B2980" w:rsidP="00605200">
            <w:r>
              <w:rPr>
                <w:rFonts w:ascii="Arial" w:hAnsi="Arial" w:cs="Arial"/>
                <w:sz w:val="18"/>
                <w:szCs w:val="18"/>
              </w:rPr>
              <w:t xml:space="preserve">p = </w:t>
            </w:r>
            <w:r w:rsidR="0060520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60520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E-</w:t>
            </w:r>
            <w:r w:rsidR="0060520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995" w:type="dxa"/>
          </w:tcPr>
          <w:p w:rsidR="006B2980" w:rsidRPr="003D4AFE" w:rsidRDefault="006B2980" w:rsidP="007B0E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:rsidR="006B2980" w:rsidRPr="00D1394D" w:rsidRDefault="006B2980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45" w:type="dxa"/>
          </w:tcPr>
          <w:p w:rsidR="006B2980" w:rsidRPr="00D1394D" w:rsidRDefault="006B2980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6B2980" w:rsidRDefault="006B2980" w:rsidP="00BB230B">
      <w:pPr>
        <w:spacing w:after="120"/>
        <w:rPr>
          <w:b/>
        </w:rPr>
      </w:pPr>
    </w:p>
    <w:p w:rsidR="006B2980" w:rsidRPr="00AA5A4B" w:rsidRDefault="00084CFC" w:rsidP="006B2980">
      <w:pPr>
        <w:spacing w:after="120"/>
        <w:rPr>
          <w:b/>
        </w:rPr>
      </w:pPr>
      <w:r>
        <w:rPr>
          <w:b/>
        </w:rPr>
        <w:t xml:space="preserve">Figure </w:t>
      </w:r>
      <w:r w:rsidR="006B2980">
        <w:rPr>
          <w:b/>
        </w:rPr>
        <w:t xml:space="preserve">3E: </w:t>
      </w:r>
      <w:proofErr w:type="spellStart"/>
      <w:r w:rsidR="006B2980">
        <w:rPr>
          <w:b/>
        </w:rPr>
        <w:t>Ryk</w:t>
      </w:r>
      <w:proofErr w:type="spellEnd"/>
      <w:r w:rsidR="006B2980">
        <w:rPr>
          <w:b/>
        </w:rPr>
        <w:t xml:space="preserve"> endosomes in MO mib1 + Mib1-</w:t>
      </w:r>
      <w:r w:rsidR="006B2980">
        <w:rPr>
          <w:rFonts w:ascii="Symbol" w:hAnsi="Symbol"/>
          <w:b/>
        </w:rPr>
        <w:t></w:t>
      </w:r>
      <w:r w:rsidR="006B2980">
        <w:rPr>
          <w:b/>
        </w:rPr>
        <w:t xml:space="preserve">RF123 injected with 12 </w:t>
      </w:r>
      <w:proofErr w:type="spellStart"/>
      <w:r w:rsidR="006B2980">
        <w:rPr>
          <w:b/>
        </w:rPr>
        <w:t>pg</w:t>
      </w:r>
      <w:proofErr w:type="spellEnd"/>
      <w:r w:rsidR="006B2980">
        <w:rPr>
          <w:b/>
        </w:rPr>
        <w:t xml:space="preserve"> </w:t>
      </w:r>
      <w:proofErr w:type="spellStart"/>
      <w:r w:rsidR="006B2980">
        <w:rPr>
          <w:b/>
        </w:rPr>
        <w:t>Ryk</w:t>
      </w:r>
      <w:proofErr w:type="spellEnd"/>
      <w:r w:rsidR="006B2980">
        <w:rPr>
          <w:b/>
        </w:rPr>
        <w:t>-GFP RN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5"/>
        <w:gridCol w:w="1170"/>
        <w:gridCol w:w="2700"/>
        <w:gridCol w:w="1800"/>
      </w:tblGrid>
      <w:tr w:rsidR="006B2980" w:rsidRPr="00D1394D" w:rsidTr="00C92B01">
        <w:tc>
          <w:tcPr>
            <w:tcW w:w="2785" w:type="dxa"/>
          </w:tcPr>
          <w:p w:rsidR="006B2980" w:rsidRPr="00D1394D" w:rsidRDefault="006B298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6B2980" w:rsidRPr="00D1394D" w:rsidRDefault="006B2980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700" w:type="dxa"/>
          </w:tcPr>
          <w:p w:rsidR="006B2980" w:rsidRPr="00D1394D" w:rsidRDefault="006B2980" w:rsidP="00F10EC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tandard </w:t>
            </w:r>
            <w:r w:rsidR="00F10EC0">
              <w:rPr>
                <w:rFonts w:ascii="Arial" w:hAnsi="Arial" w:cs="Arial"/>
                <w:i/>
                <w:sz w:val="18"/>
                <w:szCs w:val="18"/>
              </w:rPr>
              <w:t>error</w:t>
            </w:r>
          </w:p>
        </w:tc>
        <w:tc>
          <w:tcPr>
            <w:tcW w:w="1800" w:type="dxa"/>
          </w:tcPr>
          <w:p w:rsidR="006B2980" w:rsidRPr="00D1394D" w:rsidRDefault="006B2980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6B2980" w:rsidRPr="00D1394D" w:rsidTr="00C92B01">
        <w:tc>
          <w:tcPr>
            <w:tcW w:w="2785" w:type="dxa"/>
          </w:tcPr>
          <w:p w:rsidR="006B2980" w:rsidRPr="008B4267" w:rsidRDefault="006B298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170" w:type="dxa"/>
          </w:tcPr>
          <w:p w:rsidR="006B2980" w:rsidRPr="002A1A5F" w:rsidRDefault="00F10EC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2700" w:type="dxa"/>
          </w:tcPr>
          <w:p w:rsidR="006B2980" w:rsidRPr="002A1A5F" w:rsidRDefault="00F10EC0" w:rsidP="00F1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800" w:type="dxa"/>
          </w:tcPr>
          <w:p w:rsidR="006B2980" w:rsidRPr="002A1A5F" w:rsidRDefault="00605200" w:rsidP="00C92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embryos</w:t>
            </w:r>
            <w:r w:rsidR="00C92B0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20 cells/embryo</w:t>
            </w:r>
          </w:p>
        </w:tc>
      </w:tr>
      <w:tr w:rsidR="006B2980" w:rsidRPr="00D1394D" w:rsidTr="00C92B01">
        <w:tc>
          <w:tcPr>
            <w:tcW w:w="2785" w:type="dxa"/>
          </w:tcPr>
          <w:p w:rsidR="006B2980" w:rsidRPr="008B4267" w:rsidRDefault="006B298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170" w:type="dxa"/>
          </w:tcPr>
          <w:p w:rsidR="006B2980" w:rsidRPr="002A1A5F" w:rsidRDefault="00F10EC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2700" w:type="dxa"/>
          </w:tcPr>
          <w:p w:rsidR="006B2980" w:rsidRPr="002A1A5F" w:rsidRDefault="00F10EC0" w:rsidP="00F1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</w:t>
            </w:r>
          </w:p>
        </w:tc>
        <w:tc>
          <w:tcPr>
            <w:tcW w:w="1800" w:type="dxa"/>
          </w:tcPr>
          <w:p w:rsidR="006B2980" w:rsidRPr="002A1A5F" w:rsidRDefault="0060520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C92B01">
              <w:rPr>
                <w:rFonts w:ascii="Arial" w:hAnsi="Arial" w:cs="Arial"/>
                <w:sz w:val="18"/>
                <w:szCs w:val="18"/>
              </w:rPr>
              <w:t xml:space="preserve"> embryos</w:t>
            </w:r>
            <w:r w:rsidR="00C92B0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20 cells/embryo</w:t>
            </w:r>
          </w:p>
        </w:tc>
      </w:tr>
      <w:tr w:rsidR="00605200" w:rsidRPr="00D1394D" w:rsidTr="00C92B01">
        <w:tc>
          <w:tcPr>
            <w:tcW w:w="2785" w:type="dxa"/>
          </w:tcPr>
          <w:p w:rsidR="00605200" w:rsidRPr="008B4267" w:rsidRDefault="00605200" w:rsidP="00F1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 xml:space="preserve">MO mib1 + RNA </w:t>
            </w:r>
            <w:r w:rsidR="00F10EC0" w:rsidRPr="00F10EC0">
              <w:rPr>
                <w:rFonts w:ascii="Arial" w:hAnsi="Arial" w:cs="Arial"/>
                <w:sz w:val="18"/>
                <w:szCs w:val="18"/>
              </w:rPr>
              <w:t>Mib1-</w:t>
            </w:r>
            <w:r w:rsidR="00F10EC0" w:rsidRPr="00F10EC0">
              <w:rPr>
                <w:rFonts w:ascii="Symbol" w:hAnsi="Symbol" w:cs="Arial"/>
                <w:sz w:val="18"/>
                <w:szCs w:val="18"/>
              </w:rPr>
              <w:t></w:t>
            </w:r>
            <w:r w:rsidR="00F10EC0" w:rsidRPr="00F10EC0">
              <w:rPr>
                <w:rFonts w:ascii="Arial" w:hAnsi="Arial" w:cs="Arial"/>
                <w:sz w:val="18"/>
                <w:szCs w:val="18"/>
              </w:rPr>
              <w:t>RF123</w:t>
            </w:r>
          </w:p>
        </w:tc>
        <w:tc>
          <w:tcPr>
            <w:tcW w:w="1170" w:type="dxa"/>
          </w:tcPr>
          <w:p w:rsidR="00605200" w:rsidRPr="002A1A5F" w:rsidRDefault="00F10EC0" w:rsidP="0060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2700" w:type="dxa"/>
          </w:tcPr>
          <w:p w:rsidR="00605200" w:rsidRPr="002A1A5F" w:rsidRDefault="00F10EC0" w:rsidP="00F1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800" w:type="dxa"/>
          </w:tcPr>
          <w:p w:rsidR="00605200" w:rsidRPr="002A1A5F" w:rsidRDefault="00605200" w:rsidP="0060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C92B01">
              <w:rPr>
                <w:rFonts w:ascii="Arial" w:hAnsi="Arial" w:cs="Arial"/>
                <w:sz w:val="18"/>
                <w:szCs w:val="18"/>
              </w:rPr>
              <w:t xml:space="preserve"> embryos</w:t>
            </w:r>
            <w:r w:rsidR="00C92B0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20 cells/embryo</w:t>
            </w:r>
          </w:p>
        </w:tc>
      </w:tr>
      <w:tr w:rsidR="00605200" w:rsidRPr="00D1394D" w:rsidTr="00605200">
        <w:tc>
          <w:tcPr>
            <w:tcW w:w="8455" w:type="dxa"/>
            <w:gridSpan w:val="4"/>
          </w:tcPr>
          <w:p w:rsidR="00605200" w:rsidRPr="00A543B0" w:rsidRDefault="00605200" w:rsidP="0060520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05200" w:rsidRPr="00D1394D" w:rsidTr="00605200">
        <w:tc>
          <w:tcPr>
            <w:tcW w:w="8455" w:type="dxa"/>
            <w:gridSpan w:val="4"/>
          </w:tcPr>
          <w:p w:rsidR="00605200" w:rsidRPr="00A543B0" w:rsidRDefault="00605200" w:rsidP="006052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ruskal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-Wallis test</w:t>
            </w:r>
          </w:p>
        </w:tc>
      </w:tr>
      <w:tr w:rsidR="00605200" w:rsidRPr="00D1394D" w:rsidTr="00C92B01">
        <w:tc>
          <w:tcPr>
            <w:tcW w:w="2785" w:type="dxa"/>
          </w:tcPr>
          <w:p w:rsidR="00605200" w:rsidRPr="0073432A" w:rsidRDefault="00F10DF1" w:rsidP="00F10D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-squared</w:t>
            </w:r>
            <w:r w:rsidR="006052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5200"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43.5</w:t>
            </w:r>
          </w:p>
        </w:tc>
        <w:tc>
          <w:tcPr>
            <w:tcW w:w="1170" w:type="dxa"/>
          </w:tcPr>
          <w:p w:rsidR="00605200" w:rsidRPr="0073432A" w:rsidRDefault="00605200" w:rsidP="00F10D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F10DF1">
              <w:rPr>
                <w:rFonts w:ascii="Arial" w:hAnsi="Arial" w:cs="Arial"/>
                <w:sz w:val="18"/>
                <w:szCs w:val="18"/>
              </w:rPr>
              <w:t>5</w:t>
            </w:r>
            <w:r w:rsidRPr="0073432A">
              <w:rPr>
                <w:rFonts w:ascii="Arial" w:hAnsi="Arial" w:cs="Arial"/>
                <w:sz w:val="18"/>
                <w:szCs w:val="18"/>
              </w:rPr>
              <w:t>E-</w:t>
            </w:r>
            <w:r w:rsidR="00F10D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700" w:type="dxa"/>
          </w:tcPr>
          <w:p w:rsidR="00605200" w:rsidRPr="00D1394D" w:rsidRDefault="00605200" w:rsidP="0060520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605200" w:rsidRPr="00D1394D" w:rsidRDefault="00605200" w:rsidP="0060520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05200" w:rsidRPr="00D1394D" w:rsidTr="00605200">
        <w:tc>
          <w:tcPr>
            <w:tcW w:w="8455" w:type="dxa"/>
            <w:gridSpan w:val="4"/>
          </w:tcPr>
          <w:p w:rsidR="00605200" w:rsidRDefault="00605200" w:rsidP="0060520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05200" w:rsidRPr="00D1394D" w:rsidTr="00605200">
        <w:tc>
          <w:tcPr>
            <w:tcW w:w="8455" w:type="dxa"/>
            <w:gridSpan w:val="4"/>
          </w:tcPr>
          <w:p w:rsidR="00605200" w:rsidRPr="00D1394D" w:rsidRDefault="00605200" w:rsidP="0060520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Dunn post-hoc test, Holm correction)</w:t>
            </w:r>
          </w:p>
        </w:tc>
      </w:tr>
      <w:tr w:rsidR="00605200" w:rsidRPr="00D1394D" w:rsidTr="00C92B01">
        <w:tc>
          <w:tcPr>
            <w:tcW w:w="2785" w:type="dxa"/>
          </w:tcPr>
          <w:p w:rsidR="00605200" w:rsidRPr="00D1394D" w:rsidRDefault="00605200" w:rsidP="0060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605200" w:rsidRPr="00D1394D" w:rsidRDefault="00605200" w:rsidP="006052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2700" w:type="dxa"/>
          </w:tcPr>
          <w:p w:rsidR="00605200" w:rsidRPr="00D1394D" w:rsidRDefault="00C92B01" w:rsidP="0060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 xml:space="preserve">MO mib1 + RNA </w:t>
            </w:r>
            <w:r w:rsidRPr="00F10EC0">
              <w:rPr>
                <w:rFonts w:ascii="Arial" w:hAnsi="Arial" w:cs="Arial"/>
                <w:sz w:val="18"/>
                <w:szCs w:val="18"/>
              </w:rPr>
              <w:t>Mib1-</w:t>
            </w:r>
            <w:r w:rsidRPr="00F10EC0">
              <w:rPr>
                <w:rFonts w:ascii="Symbol" w:hAnsi="Symbol" w:cs="Arial"/>
                <w:sz w:val="18"/>
                <w:szCs w:val="18"/>
              </w:rPr>
              <w:t></w:t>
            </w:r>
            <w:r w:rsidRPr="00F10EC0">
              <w:rPr>
                <w:rFonts w:ascii="Arial" w:hAnsi="Arial" w:cs="Arial"/>
                <w:sz w:val="18"/>
                <w:szCs w:val="18"/>
              </w:rPr>
              <w:t>RF123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605200" w:rsidRPr="00D1394D" w:rsidRDefault="00605200" w:rsidP="0060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200" w:rsidRPr="00D1394D" w:rsidTr="00C92B01">
        <w:tc>
          <w:tcPr>
            <w:tcW w:w="2785" w:type="dxa"/>
          </w:tcPr>
          <w:p w:rsidR="00605200" w:rsidRPr="00521026" w:rsidRDefault="00605200" w:rsidP="0060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026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170" w:type="dxa"/>
          </w:tcPr>
          <w:p w:rsidR="00605200" w:rsidRPr="00D1394D" w:rsidRDefault="00C92B01" w:rsidP="00C92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  <w:r w:rsidR="00605200">
              <w:rPr>
                <w:rFonts w:ascii="Arial" w:hAnsi="Arial" w:cs="Arial"/>
                <w:sz w:val="18"/>
                <w:szCs w:val="18"/>
              </w:rPr>
              <w:t>E-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0" w:type="dxa"/>
          </w:tcPr>
          <w:p w:rsidR="00605200" w:rsidRPr="00D1394D" w:rsidRDefault="00C92B01" w:rsidP="0060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E-10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605200" w:rsidRPr="00D1394D" w:rsidRDefault="00605200" w:rsidP="0060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200" w:rsidRPr="00D1394D" w:rsidTr="00C92B01">
        <w:tc>
          <w:tcPr>
            <w:tcW w:w="2785" w:type="dxa"/>
          </w:tcPr>
          <w:p w:rsidR="00605200" w:rsidRPr="00D1394D" w:rsidRDefault="00605200" w:rsidP="0060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05200" w:rsidRPr="00D1394D" w:rsidRDefault="00605200" w:rsidP="0060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05200" w:rsidRPr="00D1394D" w:rsidRDefault="00C92B01" w:rsidP="00C92B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605200" w:rsidRPr="00D1394D" w:rsidRDefault="00605200" w:rsidP="006052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2980" w:rsidRDefault="006B2980" w:rsidP="00BB230B">
      <w:pPr>
        <w:spacing w:after="120"/>
        <w:rPr>
          <w:b/>
        </w:rPr>
      </w:pPr>
    </w:p>
    <w:p w:rsidR="007B0EF0" w:rsidRPr="00AA5A4B" w:rsidRDefault="00084CFC" w:rsidP="007B0EF0">
      <w:pPr>
        <w:spacing w:after="120"/>
        <w:rPr>
          <w:b/>
        </w:rPr>
      </w:pPr>
      <w:r>
        <w:rPr>
          <w:b/>
        </w:rPr>
        <w:t xml:space="preserve">Figure </w:t>
      </w:r>
      <w:r w:rsidR="007B0EF0">
        <w:rPr>
          <w:b/>
        </w:rPr>
        <w:t xml:space="preserve">3J: Number of </w:t>
      </w:r>
      <w:proofErr w:type="spellStart"/>
      <w:r w:rsidR="007B0EF0">
        <w:rPr>
          <w:b/>
        </w:rPr>
        <w:t>Ryk</w:t>
      </w:r>
      <w:proofErr w:type="spellEnd"/>
      <w:r w:rsidR="007B0EF0">
        <w:rPr>
          <w:b/>
        </w:rPr>
        <w:t xml:space="preserve"> endosomes in </w:t>
      </w:r>
      <w:r w:rsidR="007B0EF0" w:rsidRPr="007B0EF0">
        <w:rPr>
          <w:b/>
          <w:i/>
        </w:rPr>
        <w:t>mib1</w:t>
      </w:r>
      <w:r w:rsidR="007B0EF0" w:rsidRPr="007B0EF0">
        <w:rPr>
          <w:b/>
          <w:i/>
          <w:vertAlign w:val="superscript"/>
        </w:rPr>
        <w:t>tfi91</w:t>
      </w:r>
      <w:r w:rsidR="007B0EF0">
        <w:rPr>
          <w:b/>
        </w:rPr>
        <w:t xml:space="preserve"> mutants injected with 12 </w:t>
      </w:r>
      <w:proofErr w:type="spellStart"/>
      <w:r w:rsidR="007B0EF0">
        <w:rPr>
          <w:b/>
        </w:rPr>
        <w:t>pg</w:t>
      </w:r>
      <w:proofErr w:type="spellEnd"/>
      <w:r w:rsidR="007B0EF0">
        <w:rPr>
          <w:b/>
        </w:rPr>
        <w:t xml:space="preserve"> </w:t>
      </w:r>
      <w:proofErr w:type="spellStart"/>
      <w:r w:rsidR="007B0EF0">
        <w:rPr>
          <w:b/>
        </w:rPr>
        <w:t>Ryk</w:t>
      </w:r>
      <w:proofErr w:type="spellEnd"/>
      <w:r w:rsidR="007B0EF0">
        <w:rPr>
          <w:b/>
        </w:rPr>
        <w:t>-GFP RN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0"/>
        <w:gridCol w:w="1995"/>
        <w:gridCol w:w="1745"/>
        <w:gridCol w:w="2845"/>
      </w:tblGrid>
      <w:tr w:rsidR="007B0EF0" w:rsidRPr="00D1394D" w:rsidTr="007B0EF0">
        <w:tc>
          <w:tcPr>
            <w:tcW w:w="1870" w:type="dxa"/>
          </w:tcPr>
          <w:p w:rsidR="007B0EF0" w:rsidRPr="00D1394D" w:rsidRDefault="007B0EF0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7B0EF0" w:rsidRPr="00D1394D" w:rsidRDefault="007B0EF0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1745" w:type="dxa"/>
          </w:tcPr>
          <w:p w:rsidR="007B0EF0" w:rsidRPr="00D1394D" w:rsidRDefault="007B0EF0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error</w:t>
            </w:r>
          </w:p>
        </w:tc>
        <w:tc>
          <w:tcPr>
            <w:tcW w:w="2845" w:type="dxa"/>
          </w:tcPr>
          <w:p w:rsidR="007B0EF0" w:rsidRPr="00D1394D" w:rsidRDefault="007B0EF0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mple size</w:t>
            </w:r>
          </w:p>
        </w:tc>
      </w:tr>
      <w:tr w:rsidR="007B0EF0" w:rsidRPr="00D1394D" w:rsidTr="007B0EF0">
        <w:tc>
          <w:tcPr>
            <w:tcW w:w="1870" w:type="dxa"/>
          </w:tcPr>
          <w:p w:rsidR="007B0EF0" w:rsidRPr="004E0A05" w:rsidRDefault="007A070A" w:rsidP="007B0E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E0A05">
              <w:rPr>
                <w:rFonts w:ascii="Arial" w:hAnsi="Arial" w:cs="Arial"/>
                <w:i/>
                <w:sz w:val="18"/>
                <w:szCs w:val="18"/>
              </w:rPr>
              <w:t>mib1[+/+]</w:t>
            </w:r>
          </w:p>
        </w:tc>
        <w:tc>
          <w:tcPr>
            <w:tcW w:w="1995" w:type="dxa"/>
          </w:tcPr>
          <w:p w:rsidR="007B0EF0" w:rsidRPr="002A1A5F" w:rsidRDefault="007A070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1745" w:type="dxa"/>
          </w:tcPr>
          <w:p w:rsidR="007B0EF0" w:rsidRPr="002A1A5F" w:rsidRDefault="007A070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</w:t>
            </w:r>
          </w:p>
        </w:tc>
        <w:tc>
          <w:tcPr>
            <w:tcW w:w="2845" w:type="dxa"/>
          </w:tcPr>
          <w:p w:rsidR="007B0EF0" w:rsidRPr="002A1A5F" w:rsidRDefault="007B0EF0" w:rsidP="00215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1524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embryos – 20 cells/embryo</w:t>
            </w:r>
          </w:p>
        </w:tc>
      </w:tr>
      <w:tr w:rsidR="007B0EF0" w:rsidRPr="00D1394D" w:rsidTr="007B0EF0">
        <w:tc>
          <w:tcPr>
            <w:tcW w:w="1870" w:type="dxa"/>
          </w:tcPr>
          <w:p w:rsidR="007B0EF0" w:rsidRPr="004E0A05" w:rsidRDefault="007A070A" w:rsidP="007A070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E0A05">
              <w:rPr>
                <w:rFonts w:ascii="Arial" w:hAnsi="Arial" w:cs="Arial"/>
                <w:i/>
                <w:sz w:val="18"/>
                <w:szCs w:val="18"/>
              </w:rPr>
              <w:t>mib1[tfi91/tfi91]</w:t>
            </w:r>
          </w:p>
        </w:tc>
        <w:tc>
          <w:tcPr>
            <w:tcW w:w="1995" w:type="dxa"/>
          </w:tcPr>
          <w:p w:rsidR="007B0EF0" w:rsidRPr="002A1A5F" w:rsidRDefault="007A070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1745" w:type="dxa"/>
          </w:tcPr>
          <w:p w:rsidR="007B0EF0" w:rsidRPr="002A1A5F" w:rsidRDefault="007A070A" w:rsidP="007B0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</w:t>
            </w:r>
          </w:p>
        </w:tc>
        <w:tc>
          <w:tcPr>
            <w:tcW w:w="2845" w:type="dxa"/>
          </w:tcPr>
          <w:p w:rsidR="007B0EF0" w:rsidRPr="002A1A5F" w:rsidRDefault="007B0EF0" w:rsidP="00215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1524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embryos – 20 cells/embryo</w:t>
            </w:r>
          </w:p>
        </w:tc>
      </w:tr>
      <w:tr w:rsidR="007B0EF0" w:rsidRPr="00D1394D" w:rsidTr="007B0EF0">
        <w:tc>
          <w:tcPr>
            <w:tcW w:w="8455" w:type="dxa"/>
            <w:gridSpan w:val="4"/>
          </w:tcPr>
          <w:p w:rsidR="007B0EF0" w:rsidRPr="00A543B0" w:rsidRDefault="007B0EF0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B0EF0" w:rsidRPr="00D1394D" w:rsidTr="007B0EF0">
        <w:tc>
          <w:tcPr>
            <w:tcW w:w="8455" w:type="dxa"/>
            <w:gridSpan w:val="4"/>
          </w:tcPr>
          <w:p w:rsidR="007B0EF0" w:rsidRPr="00A543B0" w:rsidRDefault="007B0EF0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-test:</w:t>
            </w:r>
          </w:p>
        </w:tc>
      </w:tr>
      <w:tr w:rsidR="007B0EF0" w:rsidRPr="00D1394D" w:rsidTr="007B0EF0">
        <w:tc>
          <w:tcPr>
            <w:tcW w:w="1870" w:type="dxa"/>
          </w:tcPr>
          <w:p w:rsidR="007B0EF0" w:rsidRDefault="007B0EF0" w:rsidP="00215248">
            <w:r>
              <w:rPr>
                <w:rFonts w:ascii="Arial" w:hAnsi="Arial" w:cs="Arial"/>
                <w:sz w:val="18"/>
                <w:szCs w:val="18"/>
              </w:rPr>
              <w:t>p = 4.</w:t>
            </w:r>
            <w:r w:rsidR="00215248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E-0</w:t>
            </w:r>
            <w:r w:rsidR="0021524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95" w:type="dxa"/>
          </w:tcPr>
          <w:p w:rsidR="007B0EF0" w:rsidRPr="003D4AFE" w:rsidRDefault="007B0EF0" w:rsidP="007B0E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:rsidR="007B0EF0" w:rsidRPr="00D1394D" w:rsidRDefault="007B0EF0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45" w:type="dxa"/>
          </w:tcPr>
          <w:p w:rsidR="007B0EF0" w:rsidRPr="00D1394D" w:rsidRDefault="007B0EF0" w:rsidP="007B0EF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7B0EF0" w:rsidRDefault="007B0EF0" w:rsidP="00BB230B">
      <w:pPr>
        <w:spacing w:after="120"/>
        <w:rPr>
          <w:b/>
        </w:rPr>
      </w:pPr>
    </w:p>
    <w:p w:rsidR="00335114" w:rsidRDefault="00335114" w:rsidP="006A1071">
      <w:pPr>
        <w:spacing w:after="120"/>
        <w:rPr>
          <w:b/>
        </w:rPr>
      </w:pPr>
    </w:p>
    <w:p w:rsidR="00335114" w:rsidRDefault="00335114" w:rsidP="006A1071">
      <w:pPr>
        <w:spacing w:after="120"/>
        <w:rPr>
          <w:b/>
        </w:rPr>
      </w:pPr>
    </w:p>
    <w:p w:rsidR="00335114" w:rsidRDefault="00335114" w:rsidP="006A1071">
      <w:pPr>
        <w:spacing w:after="120"/>
        <w:rPr>
          <w:b/>
        </w:rPr>
      </w:pPr>
    </w:p>
    <w:p w:rsidR="00335114" w:rsidRDefault="00335114" w:rsidP="006A1071">
      <w:pPr>
        <w:spacing w:after="120"/>
        <w:rPr>
          <w:b/>
        </w:rPr>
      </w:pPr>
    </w:p>
    <w:p w:rsidR="00335114" w:rsidRDefault="00335114" w:rsidP="006A1071">
      <w:pPr>
        <w:spacing w:after="120"/>
        <w:rPr>
          <w:b/>
        </w:rPr>
      </w:pPr>
    </w:p>
    <w:p w:rsidR="00335114" w:rsidRDefault="00335114" w:rsidP="006A1071">
      <w:pPr>
        <w:spacing w:after="120"/>
        <w:rPr>
          <w:b/>
        </w:rPr>
      </w:pPr>
    </w:p>
    <w:p w:rsidR="00335114" w:rsidRDefault="00335114" w:rsidP="006A1071">
      <w:pPr>
        <w:spacing w:after="120"/>
        <w:rPr>
          <w:b/>
        </w:rPr>
      </w:pPr>
    </w:p>
    <w:p w:rsidR="00335114" w:rsidRDefault="00335114" w:rsidP="006A1071">
      <w:pPr>
        <w:spacing w:after="120"/>
        <w:rPr>
          <w:b/>
        </w:rPr>
      </w:pPr>
    </w:p>
    <w:p w:rsidR="00335114" w:rsidRDefault="00335114" w:rsidP="006A1071">
      <w:pPr>
        <w:spacing w:after="120"/>
        <w:rPr>
          <w:b/>
        </w:rPr>
      </w:pPr>
    </w:p>
    <w:p w:rsidR="006A1071" w:rsidRDefault="00084CFC" w:rsidP="006A1071">
      <w:pPr>
        <w:spacing w:after="120"/>
        <w:rPr>
          <w:b/>
        </w:rPr>
      </w:pPr>
      <w:r>
        <w:rPr>
          <w:b/>
        </w:rPr>
        <w:lastRenderedPageBreak/>
        <w:t xml:space="preserve">Figure </w:t>
      </w:r>
      <w:r w:rsidR="006A1071">
        <w:rPr>
          <w:b/>
        </w:rPr>
        <w:t xml:space="preserve">3K: Axis extension angle in mib1 </w:t>
      </w:r>
      <w:proofErr w:type="spellStart"/>
      <w:r w:rsidR="006A1071">
        <w:rPr>
          <w:b/>
        </w:rPr>
        <w:t>morphants</w:t>
      </w:r>
      <w:proofErr w:type="spellEnd"/>
      <w:r w:rsidR="006A1071">
        <w:rPr>
          <w:b/>
        </w:rPr>
        <w:t xml:space="preserve"> injected with </w:t>
      </w:r>
      <w:proofErr w:type="spellStart"/>
      <w:r w:rsidR="006A1071">
        <w:rPr>
          <w:b/>
        </w:rPr>
        <w:t>Ryk</w:t>
      </w:r>
      <w:proofErr w:type="spellEnd"/>
      <w:r w:rsidR="006A1071">
        <w:rPr>
          <w:b/>
        </w:rPr>
        <w:t xml:space="preserve">-GFP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1350"/>
        <w:gridCol w:w="1890"/>
        <w:gridCol w:w="2880"/>
      </w:tblGrid>
      <w:tr w:rsidR="006A1071" w:rsidRPr="00D1394D" w:rsidTr="00C03EF5">
        <w:tc>
          <w:tcPr>
            <w:tcW w:w="2695" w:type="dxa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1890" w:type="dxa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880" w:type="dxa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6A1071" w:rsidRPr="00D1394D" w:rsidTr="00C03EF5">
        <w:tc>
          <w:tcPr>
            <w:tcW w:w="2695" w:type="dxa"/>
          </w:tcPr>
          <w:p w:rsidR="006A1071" w:rsidRPr="008B4267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350" w:type="dxa"/>
          </w:tcPr>
          <w:p w:rsidR="006A1071" w:rsidRPr="002A1A5F" w:rsidRDefault="004118DF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9</w:t>
            </w:r>
          </w:p>
        </w:tc>
        <w:tc>
          <w:tcPr>
            <w:tcW w:w="1890" w:type="dxa"/>
          </w:tcPr>
          <w:p w:rsidR="006A1071" w:rsidRPr="002A1A5F" w:rsidRDefault="004118DF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2880" w:type="dxa"/>
          </w:tcPr>
          <w:p w:rsidR="006A1071" w:rsidRPr="002A1A5F" w:rsidRDefault="00C03EF5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6A1071" w:rsidRPr="00D1394D" w:rsidTr="00C03EF5">
        <w:tc>
          <w:tcPr>
            <w:tcW w:w="2695" w:type="dxa"/>
          </w:tcPr>
          <w:p w:rsidR="006A1071" w:rsidRPr="008B4267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350" w:type="dxa"/>
          </w:tcPr>
          <w:p w:rsidR="006A1071" w:rsidRPr="002A1A5F" w:rsidRDefault="00C03EF5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</w:t>
            </w:r>
          </w:p>
        </w:tc>
        <w:tc>
          <w:tcPr>
            <w:tcW w:w="1890" w:type="dxa"/>
          </w:tcPr>
          <w:p w:rsidR="006A1071" w:rsidRPr="002A1A5F" w:rsidRDefault="00C03EF5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2880" w:type="dxa"/>
          </w:tcPr>
          <w:p w:rsidR="006A1071" w:rsidRPr="002A1A5F" w:rsidRDefault="00C03EF5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6A1071" w:rsidRPr="00D1394D" w:rsidTr="00C03EF5">
        <w:tc>
          <w:tcPr>
            <w:tcW w:w="2695" w:type="dxa"/>
          </w:tcPr>
          <w:p w:rsidR="006A1071" w:rsidRPr="008B4267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mib1 + R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GFP</w:t>
            </w:r>
          </w:p>
        </w:tc>
        <w:tc>
          <w:tcPr>
            <w:tcW w:w="1350" w:type="dxa"/>
          </w:tcPr>
          <w:p w:rsidR="006A1071" w:rsidRDefault="00C03EF5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.4</w:t>
            </w:r>
          </w:p>
        </w:tc>
        <w:tc>
          <w:tcPr>
            <w:tcW w:w="1890" w:type="dxa"/>
          </w:tcPr>
          <w:p w:rsidR="006A1071" w:rsidRDefault="00C03EF5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2880" w:type="dxa"/>
          </w:tcPr>
          <w:p w:rsidR="006A1071" w:rsidRDefault="00C03EF5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6A1071" w:rsidRPr="00D1394D" w:rsidTr="00C03EF5">
        <w:tc>
          <w:tcPr>
            <w:tcW w:w="2695" w:type="dxa"/>
          </w:tcPr>
          <w:p w:rsidR="006A1071" w:rsidRPr="008B4267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mib1 + </w:t>
            </w:r>
            <w:r w:rsidRPr="008B4267">
              <w:rPr>
                <w:rFonts w:ascii="Arial" w:hAnsi="Arial" w:cs="Arial"/>
                <w:sz w:val="18"/>
                <w:szCs w:val="18"/>
              </w:rPr>
              <w:t xml:space="preserve">RNA </w:t>
            </w:r>
            <w:r w:rsidRPr="006D7396">
              <w:rPr>
                <w:rFonts w:ascii="Arial" w:hAnsi="Arial" w:cs="Arial"/>
                <w:sz w:val="18"/>
                <w:szCs w:val="18"/>
              </w:rPr>
              <w:t>Mib1-</w:t>
            </w:r>
            <w:r w:rsidRPr="006D7396">
              <w:rPr>
                <w:rFonts w:ascii="Symbol" w:hAnsi="Symbol" w:cs="Arial"/>
                <w:sz w:val="18"/>
                <w:szCs w:val="18"/>
              </w:rPr>
              <w:t></w:t>
            </w:r>
            <w:r w:rsidRPr="006D7396">
              <w:rPr>
                <w:rFonts w:ascii="Arial" w:hAnsi="Arial" w:cs="Arial"/>
                <w:sz w:val="18"/>
                <w:szCs w:val="18"/>
              </w:rPr>
              <w:t>RF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6D739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+ R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GFP</w:t>
            </w:r>
          </w:p>
        </w:tc>
        <w:tc>
          <w:tcPr>
            <w:tcW w:w="1350" w:type="dxa"/>
          </w:tcPr>
          <w:p w:rsidR="006A1071" w:rsidRPr="002A1A5F" w:rsidRDefault="00C03EF5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6</w:t>
            </w:r>
          </w:p>
        </w:tc>
        <w:tc>
          <w:tcPr>
            <w:tcW w:w="1890" w:type="dxa"/>
          </w:tcPr>
          <w:p w:rsidR="006A1071" w:rsidRPr="002A1A5F" w:rsidRDefault="004118DF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2880" w:type="dxa"/>
          </w:tcPr>
          <w:p w:rsidR="006A1071" w:rsidRPr="002A1A5F" w:rsidRDefault="00C03EF5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6A1071" w:rsidRPr="00D1394D" w:rsidTr="00151FF7">
        <w:tc>
          <w:tcPr>
            <w:tcW w:w="8815" w:type="dxa"/>
            <w:gridSpan w:val="4"/>
          </w:tcPr>
          <w:p w:rsidR="006A1071" w:rsidRPr="00A543B0" w:rsidRDefault="006A1071" w:rsidP="00151FF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A1071" w:rsidRPr="00D1394D" w:rsidTr="00151FF7">
        <w:tc>
          <w:tcPr>
            <w:tcW w:w="8815" w:type="dxa"/>
            <w:gridSpan w:val="4"/>
          </w:tcPr>
          <w:p w:rsidR="006A1071" w:rsidRPr="00A543B0" w:rsidRDefault="00013B82" w:rsidP="00151FF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ruskal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-Wallis test</w:t>
            </w:r>
          </w:p>
        </w:tc>
      </w:tr>
      <w:tr w:rsidR="006A1071" w:rsidRPr="00D1394D" w:rsidTr="00C03EF5">
        <w:tc>
          <w:tcPr>
            <w:tcW w:w="2695" w:type="dxa"/>
          </w:tcPr>
          <w:p w:rsidR="006A1071" w:rsidRPr="0073432A" w:rsidRDefault="00013B82" w:rsidP="00013B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-squared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350" w:type="dxa"/>
          </w:tcPr>
          <w:p w:rsidR="006A1071" w:rsidRPr="0073432A" w:rsidRDefault="006A1071" w:rsidP="00013B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013B82">
              <w:rPr>
                <w:rFonts w:ascii="Arial" w:hAnsi="Arial" w:cs="Arial"/>
                <w:sz w:val="18"/>
                <w:szCs w:val="18"/>
              </w:rPr>
              <w:t>7</w:t>
            </w:r>
            <w:r w:rsidRPr="0073432A">
              <w:rPr>
                <w:rFonts w:ascii="Arial" w:hAnsi="Arial" w:cs="Arial"/>
                <w:sz w:val="18"/>
                <w:szCs w:val="18"/>
              </w:rPr>
              <w:t>E-</w:t>
            </w:r>
            <w:r w:rsidR="00013B8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6A1071" w:rsidRPr="00D1394D" w:rsidRDefault="006A1071" w:rsidP="00151FF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80" w:type="dxa"/>
          </w:tcPr>
          <w:p w:rsidR="006A1071" w:rsidRPr="00D1394D" w:rsidRDefault="006A1071" w:rsidP="00151FF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A1071" w:rsidRPr="00D1394D" w:rsidTr="00151FF7">
        <w:tc>
          <w:tcPr>
            <w:tcW w:w="8815" w:type="dxa"/>
            <w:gridSpan w:val="4"/>
          </w:tcPr>
          <w:p w:rsidR="006A1071" w:rsidRDefault="006A1071" w:rsidP="00151FF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A1071" w:rsidRPr="00D1394D" w:rsidTr="00151FF7">
        <w:tc>
          <w:tcPr>
            <w:tcW w:w="8815" w:type="dxa"/>
            <w:gridSpan w:val="4"/>
          </w:tcPr>
          <w:p w:rsidR="006A1071" w:rsidRPr="00D1394D" w:rsidRDefault="008429A4" w:rsidP="00151FF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Dunn post-hoc test, Holm correction)</w:t>
            </w:r>
          </w:p>
        </w:tc>
      </w:tr>
      <w:tr w:rsidR="006A1071" w:rsidRPr="00D1394D" w:rsidTr="00C03EF5">
        <w:tc>
          <w:tcPr>
            <w:tcW w:w="2695" w:type="dxa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890" w:type="dxa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mib1 + R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GFP</w:t>
            </w:r>
          </w:p>
        </w:tc>
        <w:tc>
          <w:tcPr>
            <w:tcW w:w="2880" w:type="dxa"/>
            <w:shd w:val="clear" w:color="auto" w:fill="FFFFFF" w:themeFill="background1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mib1 + </w:t>
            </w:r>
            <w:r w:rsidRPr="008B4267">
              <w:rPr>
                <w:rFonts w:ascii="Arial" w:hAnsi="Arial" w:cs="Arial"/>
                <w:sz w:val="18"/>
                <w:szCs w:val="18"/>
              </w:rPr>
              <w:t xml:space="preserve">RNA </w:t>
            </w:r>
            <w:r w:rsidRPr="006D7396">
              <w:rPr>
                <w:rFonts w:ascii="Arial" w:hAnsi="Arial" w:cs="Arial"/>
                <w:sz w:val="18"/>
                <w:szCs w:val="18"/>
              </w:rPr>
              <w:t>Mib1-</w:t>
            </w:r>
            <w:r w:rsidRPr="006D7396">
              <w:rPr>
                <w:rFonts w:ascii="Symbol" w:hAnsi="Symbol" w:cs="Arial"/>
                <w:sz w:val="18"/>
                <w:szCs w:val="18"/>
              </w:rPr>
              <w:t></w:t>
            </w:r>
            <w:r w:rsidRPr="006D7396">
              <w:rPr>
                <w:rFonts w:ascii="Arial" w:hAnsi="Arial" w:cs="Arial"/>
                <w:sz w:val="18"/>
                <w:szCs w:val="18"/>
              </w:rPr>
              <w:t>RF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6D739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+ R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GFP</w:t>
            </w:r>
          </w:p>
        </w:tc>
      </w:tr>
      <w:tr w:rsidR="006A1071" w:rsidRPr="00D1394D" w:rsidTr="00C03EF5">
        <w:tc>
          <w:tcPr>
            <w:tcW w:w="2695" w:type="dxa"/>
          </w:tcPr>
          <w:p w:rsidR="006A1071" w:rsidRPr="00521026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026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350" w:type="dxa"/>
          </w:tcPr>
          <w:p w:rsidR="006A1071" w:rsidRPr="00D1394D" w:rsidRDefault="00013B82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E-06</w:t>
            </w:r>
          </w:p>
        </w:tc>
        <w:tc>
          <w:tcPr>
            <w:tcW w:w="1890" w:type="dxa"/>
          </w:tcPr>
          <w:p w:rsidR="006A1071" w:rsidRPr="00D1394D" w:rsidRDefault="00013B82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</w:t>
            </w:r>
          </w:p>
        </w:tc>
        <w:tc>
          <w:tcPr>
            <w:tcW w:w="2880" w:type="dxa"/>
            <w:shd w:val="clear" w:color="auto" w:fill="FFFFFF" w:themeFill="background1"/>
          </w:tcPr>
          <w:p w:rsidR="006A1071" w:rsidRPr="00D1394D" w:rsidRDefault="00013B82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E-25</w:t>
            </w:r>
          </w:p>
        </w:tc>
      </w:tr>
      <w:tr w:rsidR="006A1071" w:rsidRPr="00D1394D" w:rsidTr="00C03EF5">
        <w:tc>
          <w:tcPr>
            <w:tcW w:w="2695" w:type="dxa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6A1071" w:rsidRPr="00D1394D" w:rsidRDefault="00013B82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E-06</w:t>
            </w:r>
          </w:p>
        </w:tc>
        <w:tc>
          <w:tcPr>
            <w:tcW w:w="2880" w:type="dxa"/>
            <w:shd w:val="clear" w:color="auto" w:fill="FFFFFF" w:themeFill="background1"/>
          </w:tcPr>
          <w:p w:rsidR="006A1071" w:rsidRPr="00D1394D" w:rsidRDefault="00013B82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E-06</w:t>
            </w:r>
          </w:p>
        </w:tc>
      </w:tr>
      <w:tr w:rsidR="006A1071" w:rsidRPr="00D1394D" w:rsidTr="00C03EF5">
        <w:tc>
          <w:tcPr>
            <w:tcW w:w="2695" w:type="dxa"/>
          </w:tcPr>
          <w:p w:rsidR="006A1071" w:rsidRPr="008B4267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mib1 + R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GFP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6A1071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6A1071" w:rsidRPr="00D1394D" w:rsidRDefault="00013B82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E-27</w:t>
            </w:r>
          </w:p>
        </w:tc>
      </w:tr>
    </w:tbl>
    <w:p w:rsidR="00335114" w:rsidRDefault="00335114" w:rsidP="00BB230B">
      <w:pPr>
        <w:spacing w:after="120"/>
        <w:rPr>
          <w:b/>
        </w:rPr>
      </w:pPr>
    </w:p>
    <w:p w:rsidR="00871D05" w:rsidRDefault="00084CFC" w:rsidP="00871D05">
      <w:pPr>
        <w:spacing w:after="120"/>
        <w:rPr>
          <w:b/>
        </w:rPr>
      </w:pPr>
      <w:r>
        <w:rPr>
          <w:b/>
        </w:rPr>
        <w:t xml:space="preserve">Figure </w:t>
      </w:r>
      <w:r w:rsidR="00871D05">
        <w:rPr>
          <w:b/>
        </w:rPr>
        <w:t xml:space="preserve">3L: Axis extension angle in </w:t>
      </w:r>
      <w:r w:rsidR="00871D05" w:rsidRPr="007F1DC1">
        <w:rPr>
          <w:b/>
          <w:i/>
        </w:rPr>
        <w:t>mib1</w:t>
      </w:r>
      <w:r w:rsidR="007F1DC1" w:rsidRPr="007F1DC1">
        <w:rPr>
          <w:b/>
          <w:i/>
          <w:vertAlign w:val="superscript"/>
        </w:rPr>
        <w:t>tfi91</w:t>
      </w:r>
      <w:r w:rsidR="007F1DC1">
        <w:rPr>
          <w:b/>
        </w:rPr>
        <w:t xml:space="preserve"> mutants injected with </w:t>
      </w:r>
      <w:proofErr w:type="spellStart"/>
      <w:r w:rsidR="007F1DC1">
        <w:rPr>
          <w:b/>
        </w:rPr>
        <w:t>Ryk</w:t>
      </w:r>
      <w:proofErr w:type="spellEnd"/>
      <w:r w:rsidR="007F1DC1">
        <w:rPr>
          <w:b/>
        </w:rPr>
        <w:t xml:space="preserve">-GFP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5"/>
        <w:gridCol w:w="1437"/>
        <w:gridCol w:w="2520"/>
        <w:gridCol w:w="2250"/>
      </w:tblGrid>
      <w:tr w:rsidR="00871D05" w:rsidRPr="00D1394D" w:rsidTr="00871D05">
        <w:tc>
          <w:tcPr>
            <w:tcW w:w="2875" w:type="dxa"/>
          </w:tcPr>
          <w:p w:rsidR="00871D05" w:rsidRPr="00D1394D" w:rsidRDefault="00871D05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871D05" w:rsidRPr="00D1394D" w:rsidRDefault="00871D05" w:rsidP="00871D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520" w:type="dxa"/>
          </w:tcPr>
          <w:p w:rsidR="00871D05" w:rsidRPr="00D1394D" w:rsidRDefault="00871D05" w:rsidP="00871D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250" w:type="dxa"/>
          </w:tcPr>
          <w:p w:rsidR="00871D05" w:rsidRPr="00D1394D" w:rsidRDefault="00871D05" w:rsidP="00871D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871D05" w:rsidRPr="00D1394D" w:rsidTr="00871D05">
        <w:tc>
          <w:tcPr>
            <w:tcW w:w="2875" w:type="dxa"/>
          </w:tcPr>
          <w:p w:rsidR="00871D05" w:rsidRPr="005A17D2" w:rsidRDefault="005A17D2" w:rsidP="00871D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A17D2">
              <w:rPr>
                <w:rFonts w:ascii="Arial" w:hAnsi="Arial" w:cs="Arial"/>
                <w:i/>
                <w:sz w:val="18"/>
                <w:szCs w:val="18"/>
              </w:rPr>
              <w:t>mib1[</w:t>
            </w:r>
            <w:r w:rsidR="003D7C12" w:rsidRPr="005A17D2">
              <w:rPr>
                <w:rFonts w:ascii="Arial" w:hAnsi="Arial" w:cs="Arial"/>
                <w:i/>
                <w:sz w:val="18"/>
                <w:szCs w:val="18"/>
              </w:rPr>
              <w:t>WT siblings</w:t>
            </w:r>
            <w:r w:rsidRPr="005A17D2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1170" w:type="dxa"/>
          </w:tcPr>
          <w:p w:rsidR="00871D05" w:rsidRPr="002A1A5F" w:rsidRDefault="002B7EC6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9</w:t>
            </w:r>
          </w:p>
        </w:tc>
        <w:tc>
          <w:tcPr>
            <w:tcW w:w="2520" w:type="dxa"/>
          </w:tcPr>
          <w:p w:rsidR="00871D05" w:rsidRPr="002A1A5F" w:rsidRDefault="008B6400" w:rsidP="008B6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2250" w:type="dxa"/>
          </w:tcPr>
          <w:p w:rsidR="00871D05" w:rsidRPr="002A1A5F" w:rsidRDefault="008B6400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871D05" w:rsidRPr="00D1394D" w:rsidTr="00871D05">
        <w:tc>
          <w:tcPr>
            <w:tcW w:w="2875" w:type="dxa"/>
          </w:tcPr>
          <w:p w:rsidR="00871D05" w:rsidRPr="008B4267" w:rsidRDefault="003D7C12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>mib1</w:t>
            </w:r>
            <w:r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tfi91/tfi91</w:t>
            </w:r>
            <w:r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1170" w:type="dxa"/>
          </w:tcPr>
          <w:p w:rsidR="00871D05" w:rsidRPr="002A1A5F" w:rsidRDefault="008B6400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9</w:t>
            </w:r>
          </w:p>
        </w:tc>
        <w:tc>
          <w:tcPr>
            <w:tcW w:w="2520" w:type="dxa"/>
          </w:tcPr>
          <w:p w:rsidR="00871D05" w:rsidRPr="002A1A5F" w:rsidRDefault="008B6400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2250" w:type="dxa"/>
          </w:tcPr>
          <w:p w:rsidR="00871D05" w:rsidRPr="002A1A5F" w:rsidRDefault="008B6400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871D05" w:rsidRPr="00D1394D" w:rsidTr="00871D05">
        <w:tc>
          <w:tcPr>
            <w:tcW w:w="2875" w:type="dxa"/>
          </w:tcPr>
          <w:p w:rsidR="005A17D2" w:rsidRDefault="005A17D2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7D2">
              <w:rPr>
                <w:rFonts w:ascii="Arial" w:hAnsi="Arial" w:cs="Arial"/>
                <w:i/>
                <w:sz w:val="18"/>
                <w:szCs w:val="18"/>
              </w:rPr>
              <w:t>mib1[</w:t>
            </w:r>
            <w:r w:rsidR="003D7C12" w:rsidRPr="005A17D2">
              <w:rPr>
                <w:rFonts w:ascii="Arial" w:hAnsi="Arial" w:cs="Arial"/>
                <w:i/>
                <w:sz w:val="18"/>
                <w:szCs w:val="18"/>
              </w:rPr>
              <w:t>WT siblings</w:t>
            </w:r>
            <w:r w:rsidRPr="005A17D2">
              <w:rPr>
                <w:rFonts w:ascii="Arial" w:hAnsi="Arial" w:cs="Arial"/>
                <w:i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+</w:t>
            </w:r>
          </w:p>
          <w:p w:rsidR="00871D05" w:rsidRPr="008B4267" w:rsidRDefault="003D7C12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GFP</w:t>
            </w:r>
          </w:p>
        </w:tc>
        <w:tc>
          <w:tcPr>
            <w:tcW w:w="1170" w:type="dxa"/>
          </w:tcPr>
          <w:p w:rsidR="00871D05" w:rsidRDefault="008B6400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7</w:t>
            </w:r>
          </w:p>
        </w:tc>
        <w:tc>
          <w:tcPr>
            <w:tcW w:w="2520" w:type="dxa"/>
          </w:tcPr>
          <w:p w:rsidR="00871D05" w:rsidRDefault="008B6400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2250" w:type="dxa"/>
          </w:tcPr>
          <w:p w:rsidR="00871D05" w:rsidRDefault="008B6400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871D05" w:rsidRPr="00D1394D" w:rsidTr="00871D05">
        <w:tc>
          <w:tcPr>
            <w:tcW w:w="2875" w:type="dxa"/>
          </w:tcPr>
          <w:p w:rsidR="00871D05" w:rsidRPr="008B4267" w:rsidRDefault="003D7C12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>mib1</w:t>
            </w:r>
            <w:r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tfi91/tfi9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 xml:space="preserve">+ R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GFP</w:t>
            </w:r>
          </w:p>
        </w:tc>
        <w:tc>
          <w:tcPr>
            <w:tcW w:w="1170" w:type="dxa"/>
          </w:tcPr>
          <w:p w:rsidR="00871D05" w:rsidRPr="002A1A5F" w:rsidRDefault="008B6400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.3</w:t>
            </w:r>
          </w:p>
        </w:tc>
        <w:tc>
          <w:tcPr>
            <w:tcW w:w="2520" w:type="dxa"/>
          </w:tcPr>
          <w:p w:rsidR="00871D05" w:rsidRPr="002A1A5F" w:rsidRDefault="008B6400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2250" w:type="dxa"/>
          </w:tcPr>
          <w:p w:rsidR="00871D05" w:rsidRPr="002A1A5F" w:rsidRDefault="008B6400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871D05" w:rsidRPr="00D1394D" w:rsidTr="00871D05">
        <w:tc>
          <w:tcPr>
            <w:tcW w:w="8815" w:type="dxa"/>
            <w:gridSpan w:val="4"/>
          </w:tcPr>
          <w:p w:rsidR="00871D05" w:rsidRPr="00A543B0" w:rsidRDefault="00871D05" w:rsidP="00871D0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1D05" w:rsidRPr="00D1394D" w:rsidTr="00871D05">
        <w:tc>
          <w:tcPr>
            <w:tcW w:w="8815" w:type="dxa"/>
            <w:gridSpan w:val="4"/>
          </w:tcPr>
          <w:p w:rsidR="00871D05" w:rsidRPr="00A543B0" w:rsidRDefault="00871D05" w:rsidP="00871D0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ne way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nova</w:t>
            </w:r>
            <w:proofErr w:type="spellEnd"/>
          </w:p>
        </w:tc>
      </w:tr>
      <w:tr w:rsidR="00871D05" w:rsidRPr="00D1394D" w:rsidTr="00871D05">
        <w:tc>
          <w:tcPr>
            <w:tcW w:w="2875" w:type="dxa"/>
          </w:tcPr>
          <w:p w:rsidR="00871D05" w:rsidRPr="0073432A" w:rsidRDefault="00871D05" w:rsidP="003D7C12">
            <w:pPr>
              <w:rPr>
                <w:rFonts w:ascii="Arial" w:hAnsi="Arial" w:cs="Arial"/>
                <w:sz w:val="18"/>
                <w:szCs w:val="18"/>
              </w:rPr>
            </w:pPr>
            <w:r w:rsidRPr="0073432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D73929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170" w:type="dxa"/>
          </w:tcPr>
          <w:p w:rsidR="00871D05" w:rsidRPr="0073432A" w:rsidRDefault="00871D05" w:rsidP="003D7C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D73929">
              <w:rPr>
                <w:rFonts w:ascii="Arial" w:hAnsi="Arial" w:cs="Arial"/>
                <w:sz w:val="18"/>
                <w:szCs w:val="18"/>
              </w:rPr>
              <w:t>1.9E-03</w:t>
            </w:r>
          </w:p>
        </w:tc>
        <w:tc>
          <w:tcPr>
            <w:tcW w:w="2520" w:type="dxa"/>
          </w:tcPr>
          <w:p w:rsidR="00871D05" w:rsidRPr="00D1394D" w:rsidRDefault="00871D05" w:rsidP="00871D0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:rsidR="00871D05" w:rsidRPr="00D1394D" w:rsidRDefault="00871D05" w:rsidP="00871D0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1D05" w:rsidRPr="00D1394D" w:rsidTr="00871D05">
        <w:tc>
          <w:tcPr>
            <w:tcW w:w="8815" w:type="dxa"/>
            <w:gridSpan w:val="4"/>
          </w:tcPr>
          <w:p w:rsidR="00871D05" w:rsidRDefault="00871D05" w:rsidP="00871D0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1D05" w:rsidRPr="00D1394D" w:rsidTr="00871D05">
        <w:tc>
          <w:tcPr>
            <w:tcW w:w="8815" w:type="dxa"/>
            <w:gridSpan w:val="4"/>
          </w:tcPr>
          <w:p w:rsidR="00871D05" w:rsidRPr="00D1394D" w:rsidRDefault="00871D05" w:rsidP="00871D0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Tukey HSD Test)</w:t>
            </w:r>
          </w:p>
        </w:tc>
      </w:tr>
      <w:tr w:rsidR="00871D05" w:rsidRPr="00D1394D" w:rsidTr="00871D05">
        <w:tc>
          <w:tcPr>
            <w:tcW w:w="2875" w:type="dxa"/>
          </w:tcPr>
          <w:p w:rsidR="00871D05" w:rsidRPr="00D1394D" w:rsidRDefault="00871D05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871D05" w:rsidRPr="00D1394D" w:rsidRDefault="003D7C12" w:rsidP="00871D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>mib1</w:t>
            </w:r>
            <w:r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tfi91/tfi91</w:t>
            </w:r>
            <w:r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2520" w:type="dxa"/>
          </w:tcPr>
          <w:p w:rsidR="003D7C12" w:rsidRDefault="005A17D2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7D2">
              <w:rPr>
                <w:rFonts w:ascii="Arial" w:hAnsi="Arial" w:cs="Arial"/>
                <w:i/>
                <w:sz w:val="18"/>
                <w:szCs w:val="18"/>
              </w:rPr>
              <w:t>mib1[WT siblings]</w:t>
            </w:r>
            <w:r w:rsidR="003D7C12">
              <w:rPr>
                <w:rFonts w:ascii="Arial" w:hAnsi="Arial" w:cs="Arial"/>
                <w:sz w:val="18"/>
                <w:szCs w:val="18"/>
              </w:rPr>
              <w:t xml:space="preserve"> +</w:t>
            </w:r>
          </w:p>
          <w:p w:rsidR="00871D05" w:rsidRPr="00D1394D" w:rsidRDefault="003D7C12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GFP</w:t>
            </w:r>
          </w:p>
        </w:tc>
        <w:tc>
          <w:tcPr>
            <w:tcW w:w="2250" w:type="dxa"/>
            <w:shd w:val="clear" w:color="auto" w:fill="FFFFFF" w:themeFill="background1"/>
          </w:tcPr>
          <w:p w:rsidR="003D7C12" w:rsidRDefault="003D7C12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>mib1</w:t>
            </w:r>
            <w:r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tfi91/tfi9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871D05" w:rsidRPr="00D1394D" w:rsidRDefault="003D7C12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GFP</w:t>
            </w:r>
          </w:p>
        </w:tc>
      </w:tr>
      <w:tr w:rsidR="00871D05" w:rsidRPr="00D1394D" w:rsidTr="00871D05">
        <w:tc>
          <w:tcPr>
            <w:tcW w:w="2875" w:type="dxa"/>
          </w:tcPr>
          <w:p w:rsidR="00871D05" w:rsidRPr="00521026" w:rsidRDefault="005A17D2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7D2">
              <w:rPr>
                <w:rFonts w:ascii="Arial" w:hAnsi="Arial" w:cs="Arial"/>
                <w:i/>
                <w:sz w:val="18"/>
                <w:szCs w:val="18"/>
              </w:rPr>
              <w:t>mib1[WT siblings]</w:t>
            </w:r>
          </w:p>
        </w:tc>
        <w:tc>
          <w:tcPr>
            <w:tcW w:w="1170" w:type="dxa"/>
          </w:tcPr>
          <w:p w:rsidR="00871D05" w:rsidRPr="00D1394D" w:rsidRDefault="00D73929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E-03</w:t>
            </w:r>
          </w:p>
        </w:tc>
        <w:tc>
          <w:tcPr>
            <w:tcW w:w="2520" w:type="dxa"/>
          </w:tcPr>
          <w:p w:rsidR="00871D05" w:rsidRPr="00D1394D" w:rsidRDefault="00D73929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2250" w:type="dxa"/>
            <w:shd w:val="clear" w:color="auto" w:fill="FFFFFF" w:themeFill="background1"/>
          </w:tcPr>
          <w:p w:rsidR="00871D05" w:rsidRPr="00D1394D" w:rsidRDefault="00C06591" w:rsidP="006B2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  <w:r w:rsidR="006B2A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71D05" w:rsidRPr="00D1394D" w:rsidTr="00871D05">
        <w:tc>
          <w:tcPr>
            <w:tcW w:w="2875" w:type="dxa"/>
          </w:tcPr>
          <w:p w:rsidR="00871D05" w:rsidRPr="00D1394D" w:rsidRDefault="003D7C12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>mib1</w:t>
            </w:r>
            <w:r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tfi91/tfi91</w:t>
            </w:r>
            <w:r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871D05" w:rsidRPr="00D1394D" w:rsidRDefault="00871D05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871D05" w:rsidRPr="00D1394D" w:rsidRDefault="00C06591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2250" w:type="dxa"/>
            <w:shd w:val="clear" w:color="auto" w:fill="FFFFFF" w:themeFill="background1"/>
          </w:tcPr>
          <w:p w:rsidR="00871D05" w:rsidRPr="00D1394D" w:rsidRDefault="00C06591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E-03</w:t>
            </w:r>
          </w:p>
        </w:tc>
      </w:tr>
      <w:tr w:rsidR="00871D05" w:rsidRPr="00D1394D" w:rsidTr="00871D05">
        <w:tc>
          <w:tcPr>
            <w:tcW w:w="2875" w:type="dxa"/>
          </w:tcPr>
          <w:p w:rsidR="005A17D2" w:rsidRDefault="005A17D2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7D2">
              <w:rPr>
                <w:rFonts w:ascii="Arial" w:hAnsi="Arial" w:cs="Arial"/>
                <w:i/>
                <w:sz w:val="18"/>
                <w:szCs w:val="18"/>
              </w:rPr>
              <w:t>mib1[WT siblings]</w:t>
            </w:r>
            <w:r w:rsidR="003D7C12">
              <w:rPr>
                <w:rFonts w:ascii="Arial" w:hAnsi="Arial" w:cs="Arial"/>
                <w:sz w:val="18"/>
                <w:szCs w:val="18"/>
              </w:rPr>
              <w:t xml:space="preserve"> +</w:t>
            </w:r>
          </w:p>
          <w:p w:rsidR="00871D05" w:rsidRPr="008B4267" w:rsidRDefault="003D7C12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GFP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871D05" w:rsidRPr="00D1394D" w:rsidRDefault="00871D05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:rsidR="00871D05" w:rsidRDefault="00871D05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71D05" w:rsidRPr="00D1394D" w:rsidRDefault="00C06591" w:rsidP="00871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</w:tr>
    </w:tbl>
    <w:p w:rsidR="00871D05" w:rsidRDefault="00871D05" w:rsidP="00BB230B">
      <w:pPr>
        <w:spacing w:after="120"/>
        <w:rPr>
          <w:b/>
        </w:rPr>
      </w:pPr>
    </w:p>
    <w:p w:rsidR="006A1071" w:rsidRDefault="00084CFC" w:rsidP="006A1071">
      <w:pPr>
        <w:spacing w:after="120"/>
        <w:rPr>
          <w:b/>
        </w:rPr>
      </w:pPr>
      <w:r>
        <w:rPr>
          <w:b/>
        </w:rPr>
        <w:t xml:space="preserve">Figure </w:t>
      </w:r>
      <w:r w:rsidR="006A1071">
        <w:rPr>
          <w:b/>
        </w:rPr>
        <w:t>3</w:t>
      </w:r>
      <w:r w:rsidR="00871D05">
        <w:rPr>
          <w:b/>
        </w:rPr>
        <w:t>M</w:t>
      </w:r>
      <w:r w:rsidR="00EA45FD">
        <w:rPr>
          <w:b/>
        </w:rPr>
        <w:t>: Axis extension angle in mib1</w:t>
      </w:r>
      <w:r w:rsidR="007A4754">
        <w:rPr>
          <w:b/>
        </w:rPr>
        <w:t xml:space="preserve"> </w:t>
      </w:r>
      <w:proofErr w:type="spellStart"/>
      <w:r w:rsidR="007A4754">
        <w:rPr>
          <w:b/>
        </w:rPr>
        <w:t>ryk</w:t>
      </w:r>
      <w:proofErr w:type="spellEnd"/>
      <w:r w:rsidR="007A4754">
        <w:rPr>
          <w:b/>
        </w:rPr>
        <w:t xml:space="preserve"> </w:t>
      </w:r>
      <w:r w:rsidR="00EA45FD">
        <w:rPr>
          <w:b/>
        </w:rPr>
        <w:t xml:space="preserve">double </w:t>
      </w:r>
      <w:proofErr w:type="spellStart"/>
      <w:r w:rsidR="006A1071">
        <w:rPr>
          <w:b/>
        </w:rPr>
        <w:t>morphants</w:t>
      </w:r>
      <w:proofErr w:type="spellEnd"/>
      <w:r w:rsidR="006A1071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5"/>
        <w:gridCol w:w="1170"/>
        <w:gridCol w:w="2520"/>
        <w:gridCol w:w="2250"/>
      </w:tblGrid>
      <w:tr w:rsidR="006A1071" w:rsidRPr="00D1394D" w:rsidTr="00151FF7">
        <w:tc>
          <w:tcPr>
            <w:tcW w:w="2875" w:type="dxa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520" w:type="dxa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250" w:type="dxa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6A1071" w:rsidRPr="00D1394D" w:rsidTr="00151FF7">
        <w:tc>
          <w:tcPr>
            <w:tcW w:w="2875" w:type="dxa"/>
          </w:tcPr>
          <w:p w:rsidR="006A1071" w:rsidRPr="008B4267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170" w:type="dxa"/>
          </w:tcPr>
          <w:p w:rsidR="006A1071" w:rsidRPr="002A1A5F" w:rsidRDefault="008429A4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5</w:t>
            </w:r>
          </w:p>
        </w:tc>
        <w:tc>
          <w:tcPr>
            <w:tcW w:w="2520" w:type="dxa"/>
          </w:tcPr>
          <w:p w:rsidR="006A1071" w:rsidRPr="002A1A5F" w:rsidRDefault="008429A4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2250" w:type="dxa"/>
          </w:tcPr>
          <w:p w:rsidR="006A1071" w:rsidRPr="002A1A5F" w:rsidRDefault="008429A4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6A1071" w:rsidRPr="00D1394D" w:rsidTr="00151FF7">
        <w:tc>
          <w:tcPr>
            <w:tcW w:w="2875" w:type="dxa"/>
          </w:tcPr>
          <w:p w:rsidR="006A1071" w:rsidRPr="008B4267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170" w:type="dxa"/>
          </w:tcPr>
          <w:p w:rsidR="006A1071" w:rsidRPr="002A1A5F" w:rsidRDefault="008429A4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2</w:t>
            </w:r>
          </w:p>
        </w:tc>
        <w:tc>
          <w:tcPr>
            <w:tcW w:w="2520" w:type="dxa"/>
          </w:tcPr>
          <w:p w:rsidR="006A1071" w:rsidRPr="002A1A5F" w:rsidRDefault="008429A4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2250" w:type="dxa"/>
          </w:tcPr>
          <w:p w:rsidR="006A1071" w:rsidRPr="002A1A5F" w:rsidRDefault="008429A4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6A1071" w:rsidRPr="00D1394D" w:rsidTr="00151FF7">
        <w:tc>
          <w:tcPr>
            <w:tcW w:w="2875" w:type="dxa"/>
          </w:tcPr>
          <w:p w:rsidR="006A1071" w:rsidRPr="008B4267" w:rsidRDefault="006A1071" w:rsidP="007A47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</w:t>
            </w:r>
            <w:proofErr w:type="spellStart"/>
            <w:r w:rsidR="007A4754"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</w:p>
        </w:tc>
        <w:tc>
          <w:tcPr>
            <w:tcW w:w="1170" w:type="dxa"/>
          </w:tcPr>
          <w:p w:rsidR="006A1071" w:rsidRDefault="008429A4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.0</w:t>
            </w:r>
          </w:p>
        </w:tc>
        <w:tc>
          <w:tcPr>
            <w:tcW w:w="2520" w:type="dxa"/>
          </w:tcPr>
          <w:p w:rsidR="006A1071" w:rsidRDefault="008429A4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2250" w:type="dxa"/>
          </w:tcPr>
          <w:p w:rsidR="006A1071" w:rsidRDefault="008429A4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6A1071" w:rsidRPr="00D1394D" w:rsidTr="00151FF7">
        <w:tc>
          <w:tcPr>
            <w:tcW w:w="2875" w:type="dxa"/>
          </w:tcPr>
          <w:p w:rsidR="006A1071" w:rsidRPr="008B4267" w:rsidRDefault="007A4754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mib1 + M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</w:p>
        </w:tc>
        <w:tc>
          <w:tcPr>
            <w:tcW w:w="1170" w:type="dxa"/>
          </w:tcPr>
          <w:p w:rsidR="006A1071" w:rsidRPr="002A1A5F" w:rsidRDefault="008429A4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7</w:t>
            </w:r>
          </w:p>
        </w:tc>
        <w:tc>
          <w:tcPr>
            <w:tcW w:w="2520" w:type="dxa"/>
          </w:tcPr>
          <w:p w:rsidR="006A1071" w:rsidRPr="002A1A5F" w:rsidRDefault="008429A4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2250" w:type="dxa"/>
          </w:tcPr>
          <w:p w:rsidR="006A1071" w:rsidRPr="002A1A5F" w:rsidRDefault="008429A4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6A1071" w:rsidRPr="00D1394D" w:rsidTr="00151FF7">
        <w:tc>
          <w:tcPr>
            <w:tcW w:w="8815" w:type="dxa"/>
            <w:gridSpan w:val="4"/>
          </w:tcPr>
          <w:p w:rsidR="006A1071" w:rsidRPr="00A543B0" w:rsidRDefault="006A1071" w:rsidP="00151FF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A1071" w:rsidRPr="00D1394D" w:rsidTr="00151FF7">
        <w:tc>
          <w:tcPr>
            <w:tcW w:w="8815" w:type="dxa"/>
            <w:gridSpan w:val="4"/>
          </w:tcPr>
          <w:p w:rsidR="006A1071" w:rsidRPr="00A543B0" w:rsidRDefault="008429A4" w:rsidP="00151FF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r>
              <w:rPr>
                <w:rFonts w:ascii="Arial" w:hAnsi="Arial" w:cs="Arial"/>
                <w:i/>
                <w:sz w:val="18"/>
                <w:szCs w:val="18"/>
              </w:rPr>
              <w:t>One way</w:t>
            </w:r>
            <w:r w:rsidR="001157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nova</w:t>
            </w:r>
            <w:proofErr w:type="spellEnd"/>
          </w:p>
        </w:tc>
      </w:tr>
      <w:tr w:rsidR="006A1071" w:rsidRPr="00D1394D" w:rsidTr="00151FF7">
        <w:tc>
          <w:tcPr>
            <w:tcW w:w="2875" w:type="dxa"/>
          </w:tcPr>
          <w:p w:rsidR="006A1071" w:rsidRPr="0073432A" w:rsidRDefault="006A1071" w:rsidP="00151FF7">
            <w:pPr>
              <w:rPr>
                <w:rFonts w:ascii="Arial" w:hAnsi="Arial" w:cs="Arial"/>
                <w:sz w:val="18"/>
                <w:szCs w:val="18"/>
              </w:rPr>
            </w:pPr>
            <w:r w:rsidRPr="0073432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1170" w:type="dxa"/>
          </w:tcPr>
          <w:p w:rsidR="006A1071" w:rsidRPr="0073432A" w:rsidRDefault="006A1071" w:rsidP="00151F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Pr="0073432A">
              <w:rPr>
                <w:rFonts w:ascii="Arial" w:hAnsi="Arial" w:cs="Arial"/>
                <w:sz w:val="18"/>
                <w:szCs w:val="18"/>
              </w:rPr>
              <w:t>E-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520" w:type="dxa"/>
          </w:tcPr>
          <w:p w:rsidR="006A1071" w:rsidRPr="00D1394D" w:rsidRDefault="006A1071" w:rsidP="00151FF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:rsidR="006A1071" w:rsidRPr="00D1394D" w:rsidRDefault="006A1071" w:rsidP="00151FF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A1071" w:rsidRPr="00D1394D" w:rsidTr="00151FF7">
        <w:tc>
          <w:tcPr>
            <w:tcW w:w="8815" w:type="dxa"/>
            <w:gridSpan w:val="4"/>
          </w:tcPr>
          <w:p w:rsidR="006A1071" w:rsidRDefault="006A1071" w:rsidP="00151FF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A1071" w:rsidRPr="00D1394D" w:rsidTr="00151FF7">
        <w:tc>
          <w:tcPr>
            <w:tcW w:w="8815" w:type="dxa"/>
            <w:gridSpan w:val="4"/>
          </w:tcPr>
          <w:p w:rsidR="006A1071" w:rsidRPr="00D1394D" w:rsidRDefault="008429A4" w:rsidP="00151FF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Tukey HSD Test)</w:t>
            </w:r>
          </w:p>
        </w:tc>
      </w:tr>
      <w:tr w:rsidR="006A1071" w:rsidRPr="00D1394D" w:rsidTr="00151FF7">
        <w:tc>
          <w:tcPr>
            <w:tcW w:w="2875" w:type="dxa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2520" w:type="dxa"/>
          </w:tcPr>
          <w:p w:rsidR="006A1071" w:rsidRPr="00D1394D" w:rsidRDefault="007A4754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:rsidR="006A1071" w:rsidRPr="00D1394D" w:rsidRDefault="007A4754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mib1 + M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</w:p>
        </w:tc>
      </w:tr>
      <w:tr w:rsidR="006A1071" w:rsidRPr="00D1394D" w:rsidTr="00151FF7">
        <w:tc>
          <w:tcPr>
            <w:tcW w:w="2875" w:type="dxa"/>
          </w:tcPr>
          <w:p w:rsidR="006A1071" w:rsidRPr="00521026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026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170" w:type="dxa"/>
          </w:tcPr>
          <w:p w:rsidR="006A1071" w:rsidRPr="00D1394D" w:rsidRDefault="00961CE9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E-04</w:t>
            </w:r>
          </w:p>
        </w:tc>
        <w:tc>
          <w:tcPr>
            <w:tcW w:w="2520" w:type="dxa"/>
          </w:tcPr>
          <w:p w:rsidR="006A1071" w:rsidRPr="00D1394D" w:rsidRDefault="00961CE9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E-05</w:t>
            </w:r>
          </w:p>
        </w:tc>
        <w:tc>
          <w:tcPr>
            <w:tcW w:w="2250" w:type="dxa"/>
            <w:shd w:val="clear" w:color="auto" w:fill="FFFFFF" w:themeFill="background1"/>
          </w:tcPr>
          <w:p w:rsidR="006A1071" w:rsidRPr="00D1394D" w:rsidRDefault="00ED0EE3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2.2E-16</w:t>
            </w:r>
          </w:p>
        </w:tc>
      </w:tr>
      <w:tr w:rsidR="006A1071" w:rsidRPr="00D1394D" w:rsidTr="00151FF7">
        <w:tc>
          <w:tcPr>
            <w:tcW w:w="2875" w:type="dxa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6A1071" w:rsidRPr="00D1394D" w:rsidRDefault="00961CE9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2250" w:type="dxa"/>
            <w:shd w:val="clear" w:color="auto" w:fill="FFFFFF" w:themeFill="background1"/>
          </w:tcPr>
          <w:p w:rsidR="006A1071" w:rsidRPr="00D1394D" w:rsidRDefault="00ED0EE3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2.2E-16</w:t>
            </w:r>
          </w:p>
        </w:tc>
      </w:tr>
      <w:tr w:rsidR="006A1071" w:rsidRPr="00D1394D" w:rsidTr="00151FF7">
        <w:tc>
          <w:tcPr>
            <w:tcW w:w="2875" w:type="dxa"/>
          </w:tcPr>
          <w:p w:rsidR="006A1071" w:rsidRPr="008B4267" w:rsidRDefault="007A4754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k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</w:tcPr>
          <w:p w:rsidR="006A1071" w:rsidRPr="00D1394D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:rsidR="006A1071" w:rsidRDefault="006A1071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6A1071" w:rsidRPr="00D1394D" w:rsidRDefault="00961CE9" w:rsidP="00151F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E-13</w:t>
            </w:r>
          </w:p>
        </w:tc>
      </w:tr>
    </w:tbl>
    <w:p w:rsidR="00242338" w:rsidRDefault="00242338" w:rsidP="00BB230B">
      <w:pPr>
        <w:spacing w:after="120"/>
        <w:rPr>
          <w:b/>
        </w:rPr>
      </w:pPr>
    </w:p>
    <w:p w:rsidR="00300B84" w:rsidRDefault="00300B84" w:rsidP="00BB230B">
      <w:pPr>
        <w:spacing w:after="120"/>
        <w:rPr>
          <w:b/>
        </w:rPr>
      </w:pPr>
      <w:bookmarkStart w:id="0" w:name="_GoBack"/>
      <w:bookmarkEnd w:id="0"/>
    </w:p>
    <w:p w:rsidR="006D1FDD" w:rsidRPr="00AA5A4B" w:rsidRDefault="006D1FDD" w:rsidP="006D1FDD">
      <w:pPr>
        <w:spacing w:after="120"/>
        <w:rPr>
          <w:b/>
        </w:rPr>
      </w:pPr>
      <w:r>
        <w:rPr>
          <w:b/>
        </w:rPr>
        <w:t xml:space="preserve">Figure 3-figure supplement 5: Axis extension angle in mib1 </w:t>
      </w:r>
      <w:proofErr w:type="spellStart"/>
      <w:r>
        <w:rPr>
          <w:b/>
        </w:rPr>
        <w:t>morphants</w:t>
      </w:r>
      <w:proofErr w:type="spellEnd"/>
      <w:r>
        <w:rPr>
          <w:b/>
        </w:rPr>
        <w:t xml:space="preserve"> injected with Vangl2 RNA </w:t>
      </w:r>
    </w:p>
    <w:tbl>
      <w:tblPr>
        <w:tblStyle w:val="Grilledutableau"/>
        <w:tblW w:w="8815" w:type="dxa"/>
        <w:tblLook w:val="04A0" w:firstRow="1" w:lastRow="0" w:firstColumn="1" w:lastColumn="0" w:noHBand="0" w:noVBand="1"/>
      </w:tblPr>
      <w:tblGrid>
        <w:gridCol w:w="2335"/>
        <w:gridCol w:w="810"/>
        <w:gridCol w:w="595"/>
        <w:gridCol w:w="935"/>
        <w:gridCol w:w="2340"/>
        <w:gridCol w:w="1800"/>
      </w:tblGrid>
      <w:tr w:rsidR="006D1FDD" w:rsidRPr="00D1394D" w:rsidTr="00E16CAF">
        <w:tc>
          <w:tcPr>
            <w:tcW w:w="2335" w:type="dxa"/>
          </w:tcPr>
          <w:p w:rsidR="006D1FDD" w:rsidRPr="00D1394D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</w:tcPr>
          <w:p w:rsidR="006D1FDD" w:rsidRPr="00D1394D" w:rsidRDefault="006D1FDD" w:rsidP="00E16C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3275" w:type="dxa"/>
            <w:gridSpan w:val="2"/>
          </w:tcPr>
          <w:p w:rsidR="006D1FDD" w:rsidRPr="00D1394D" w:rsidRDefault="006D1FDD" w:rsidP="00E16C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1800" w:type="dxa"/>
          </w:tcPr>
          <w:p w:rsidR="006D1FDD" w:rsidRPr="00D1394D" w:rsidRDefault="006D1FDD" w:rsidP="00E16C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6D1FDD" w:rsidRPr="00D1394D" w:rsidTr="00E16CAF">
        <w:tc>
          <w:tcPr>
            <w:tcW w:w="2335" w:type="dxa"/>
          </w:tcPr>
          <w:p w:rsidR="006D1FDD" w:rsidRPr="008B4267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405" w:type="dxa"/>
            <w:gridSpan w:val="2"/>
          </w:tcPr>
          <w:p w:rsidR="006D1FDD" w:rsidRPr="002A1A5F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</w:t>
            </w:r>
          </w:p>
        </w:tc>
        <w:tc>
          <w:tcPr>
            <w:tcW w:w="3275" w:type="dxa"/>
            <w:gridSpan w:val="2"/>
          </w:tcPr>
          <w:p w:rsidR="006D1FDD" w:rsidRPr="002A1A5F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1800" w:type="dxa"/>
          </w:tcPr>
          <w:p w:rsidR="006D1FDD" w:rsidRPr="002A1A5F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D1FDD" w:rsidRPr="00D1394D" w:rsidTr="00E16CAF">
        <w:tc>
          <w:tcPr>
            <w:tcW w:w="2335" w:type="dxa"/>
          </w:tcPr>
          <w:p w:rsidR="006D1FDD" w:rsidRPr="008B4267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405" w:type="dxa"/>
            <w:gridSpan w:val="2"/>
          </w:tcPr>
          <w:p w:rsidR="006D1FDD" w:rsidRPr="002A1A5F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1</w:t>
            </w:r>
          </w:p>
        </w:tc>
        <w:tc>
          <w:tcPr>
            <w:tcW w:w="3275" w:type="dxa"/>
            <w:gridSpan w:val="2"/>
          </w:tcPr>
          <w:p w:rsidR="006D1FDD" w:rsidRPr="002A1A5F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1800" w:type="dxa"/>
          </w:tcPr>
          <w:p w:rsidR="006D1FDD" w:rsidRPr="002A1A5F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D1FDD" w:rsidRPr="00D1394D" w:rsidTr="00E16CAF">
        <w:tc>
          <w:tcPr>
            <w:tcW w:w="2335" w:type="dxa"/>
          </w:tcPr>
          <w:p w:rsidR="006D1FDD" w:rsidRPr="008B4267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mib1 + RNA Vangl2</w:t>
            </w:r>
          </w:p>
        </w:tc>
        <w:tc>
          <w:tcPr>
            <w:tcW w:w="1405" w:type="dxa"/>
            <w:gridSpan w:val="2"/>
          </w:tcPr>
          <w:p w:rsidR="006D1FDD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3</w:t>
            </w:r>
          </w:p>
        </w:tc>
        <w:tc>
          <w:tcPr>
            <w:tcW w:w="3275" w:type="dxa"/>
            <w:gridSpan w:val="2"/>
          </w:tcPr>
          <w:p w:rsidR="006D1FDD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1800" w:type="dxa"/>
          </w:tcPr>
          <w:p w:rsidR="006D1FDD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6D1FDD" w:rsidRPr="00D1394D" w:rsidTr="00E16CAF">
        <w:tc>
          <w:tcPr>
            <w:tcW w:w="2335" w:type="dxa"/>
          </w:tcPr>
          <w:p w:rsidR="006D1FDD" w:rsidRPr="008B4267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 xml:space="preserve">RNA </w:t>
            </w:r>
            <w:r>
              <w:rPr>
                <w:rFonts w:ascii="Arial" w:hAnsi="Arial" w:cs="Arial"/>
                <w:sz w:val="18"/>
                <w:szCs w:val="18"/>
              </w:rPr>
              <w:t>Vangl2</w:t>
            </w:r>
          </w:p>
        </w:tc>
        <w:tc>
          <w:tcPr>
            <w:tcW w:w="1405" w:type="dxa"/>
            <w:gridSpan w:val="2"/>
          </w:tcPr>
          <w:p w:rsidR="006D1FDD" w:rsidRPr="002A1A5F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</w:t>
            </w:r>
          </w:p>
        </w:tc>
        <w:tc>
          <w:tcPr>
            <w:tcW w:w="3275" w:type="dxa"/>
            <w:gridSpan w:val="2"/>
          </w:tcPr>
          <w:p w:rsidR="006D1FDD" w:rsidRPr="002A1A5F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800" w:type="dxa"/>
          </w:tcPr>
          <w:p w:rsidR="006D1FDD" w:rsidRPr="002A1A5F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D1FDD" w:rsidRPr="00D1394D" w:rsidTr="00E16CAF">
        <w:tc>
          <w:tcPr>
            <w:tcW w:w="8815" w:type="dxa"/>
            <w:gridSpan w:val="6"/>
          </w:tcPr>
          <w:p w:rsidR="006D1FDD" w:rsidRPr="00A543B0" w:rsidRDefault="006D1FDD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D1FDD" w:rsidRPr="00D1394D" w:rsidTr="00E16CAF">
        <w:tc>
          <w:tcPr>
            <w:tcW w:w="8815" w:type="dxa"/>
            <w:gridSpan w:val="6"/>
          </w:tcPr>
          <w:p w:rsidR="006D1FDD" w:rsidRPr="00A543B0" w:rsidRDefault="006D1FDD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ruskall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-Wallis test: </w:t>
            </w:r>
          </w:p>
        </w:tc>
      </w:tr>
      <w:tr w:rsidR="006D1FDD" w:rsidRPr="00D1394D" w:rsidTr="00E16CAF">
        <w:tc>
          <w:tcPr>
            <w:tcW w:w="3145" w:type="dxa"/>
            <w:gridSpan w:val="2"/>
          </w:tcPr>
          <w:p w:rsidR="006D1FDD" w:rsidRPr="0073432A" w:rsidRDefault="006D1FDD" w:rsidP="00E16C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-squared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1530" w:type="dxa"/>
            <w:gridSpan w:val="2"/>
          </w:tcPr>
          <w:p w:rsidR="006D1FDD" w:rsidRPr="0073432A" w:rsidRDefault="006D1FDD" w:rsidP="00E16C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</w:rPr>
              <w:t>3.7</w:t>
            </w:r>
            <w:r w:rsidRPr="0073432A">
              <w:rPr>
                <w:rFonts w:ascii="Arial" w:hAnsi="Arial" w:cs="Arial"/>
                <w:sz w:val="18"/>
                <w:szCs w:val="18"/>
              </w:rPr>
              <w:t>E-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40" w:type="dxa"/>
          </w:tcPr>
          <w:p w:rsidR="006D1FDD" w:rsidRPr="00D1394D" w:rsidRDefault="006D1FDD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</w:tcPr>
          <w:p w:rsidR="006D1FDD" w:rsidRPr="00D1394D" w:rsidRDefault="006D1FDD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D1FDD" w:rsidRPr="00D1394D" w:rsidTr="00E16CAF">
        <w:tc>
          <w:tcPr>
            <w:tcW w:w="8815" w:type="dxa"/>
            <w:gridSpan w:val="6"/>
          </w:tcPr>
          <w:p w:rsidR="006D1FDD" w:rsidRDefault="006D1FDD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D1FDD" w:rsidRPr="00D1394D" w:rsidTr="00E16CAF">
        <w:tc>
          <w:tcPr>
            <w:tcW w:w="8815" w:type="dxa"/>
            <w:gridSpan w:val="6"/>
          </w:tcPr>
          <w:p w:rsidR="006D1FDD" w:rsidRPr="00D1394D" w:rsidRDefault="006D1FDD" w:rsidP="00E16C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Dunn post-hoc test, Holm correction)</w:t>
            </w:r>
          </w:p>
        </w:tc>
      </w:tr>
      <w:tr w:rsidR="006D1FDD" w:rsidRPr="00D1394D" w:rsidTr="00E16CAF">
        <w:tc>
          <w:tcPr>
            <w:tcW w:w="3145" w:type="dxa"/>
            <w:gridSpan w:val="2"/>
          </w:tcPr>
          <w:p w:rsidR="006D1FDD" w:rsidRPr="00D1394D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:rsidR="006D1FDD" w:rsidRPr="00D1394D" w:rsidRDefault="006D1FDD" w:rsidP="00E16CA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2340" w:type="dxa"/>
          </w:tcPr>
          <w:p w:rsidR="006D1FDD" w:rsidRPr="00115716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 mib1 + RNA Vangl2 </w:t>
            </w:r>
          </w:p>
        </w:tc>
        <w:tc>
          <w:tcPr>
            <w:tcW w:w="1800" w:type="dxa"/>
            <w:shd w:val="clear" w:color="auto" w:fill="FFFFFF" w:themeFill="background1"/>
          </w:tcPr>
          <w:p w:rsidR="006D1FDD" w:rsidRPr="00D1394D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NA Vangl2</w:t>
            </w:r>
          </w:p>
        </w:tc>
      </w:tr>
      <w:tr w:rsidR="006D1FDD" w:rsidRPr="00D1394D" w:rsidTr="00E16CAF">
        <w:tc>
          <w:tcPr>
            <w:tcW w:w="3145" w:type="dxa"/>
            <w:gridSpan w:val="2"/>
          </w:tcPr>
          <w:p w:rsidR="006D1FDD" w:rsidRPr="00521026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530" w:type="dxa"/>
            <w:gridSpan w:val="2"/>
          </w:tcPr>
          <w:p w:rsidR="006D1FDD" w:rsidRPr="00D1394D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E-07</w:t>
            </w:r>
          </w:p>
        </w:tc>
        <w:tc>
          <w:tcPr>
            <w:tcW w:w="2340" w:type="dxa"/>
          </w:tcPr>
          <w:p w:rsidR="006D1FDD" w:rsidRPr="00D1394D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E-08</w:t>
            </w:r>
          </w:p>
        </w:tc>
        <w:tc>
          <w:tcPr>
            <w:tcW w:w="1800" w:type="dxa"/>
            <w:shd w:val="clear" w:color="auto" w:fill="FFFFFF" w:themeFill="background1"/>
          </w:tcPr>
          <w:p w:rsidR="006D1FDD" w:rsidRPr="00D1394D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</w:tr>
      <w:tr w:rsidR="006D1FDD" w:rsidRPr="00D1394D" w:rsidTr="00E16CAF">
        <w:tc>
          <w:tcPr>
            <w:tcW w:w="3145" w:type="dxa"/>
            <w:gridSpan w:val="2"/>
          </w:tcPr>
          <w:p w:rsidR="006D1FDD" w:rsidRPr="00D1394D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EC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8D1E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b1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</w:tcPr>
          <w:p w:rsidR="006D1FDD" w:rsidRPr="00D1394D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6D1FDD" w:rsidRPr="00D1394D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1800" w:type="dxa"/>
            <w:shd w:val="clear" w:color="auto" w:fill="FFFFFF" w:themeFill="background1"/>
          </w:tcPr>
          <w:p w:rsidR="006D1FDD" w:rsidRPr="00D1394D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E-04</w:t>
            </w:r>
          </w:p>
        </w:tc>
      </w:tr>
      <w:tr w:rsidR="006D1FDD" w:rsidRPr="00D1394D" w:rsidTr="00E16CAF">
        <w:tc>
          <w:tcPr>
            <w:tcW w:w="3145" w:type="dxa"/>
            <w:gridSpan w:val="2"/>
          </w:tcPr>
          <w:p w:rsidR="006D1FDD" w:rsidRPr="008D1ECC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mib1 + RNA Vangl2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</w:tcPr>
          <w:p w:rsidR="006D1FDD" w:rsidRPr="00D1394D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6D1FDD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6D1FDD" w:rsidRPr="00D1394D" w:rsidRDefault="006D1FDD" w:rsidP="00E16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E-05</w:t>
            </w:r>
          </w:p>
        </w:tc>
      </w:tr>
    </w:tbl>
    <w:p w:rsidR="009F141A" w:rsidRDefault="009F141A" w:rsidP="00BB230B">
      <w:pPr>
        <w:spacing w:after="120"/>
        <w:rPr>
          <w:b/>
        </w:rPr>
      </w:pPr>
    </w:p>
    <w:sectPr w:rsidR="009F14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4D"/>
    <w:rsid w:val="00013B82"/>
    <w:rsid w:val="000263FC"/>
    <w:rsid w:val="00032FA2"/>
    <w:rsid w:val="00056916"/>
    <w:rsid w:val="000679CB"/>
    <w:rsid w:val="00084CFC"/>
    <w:rsid w:val="00087B26"/>
    <w:rsid w:val="000A28EF"/>
    <w:rsid w:val="000A4064"/>
    <w:rsid w:val="000C3AA4"/>
    <w:rsid w:val="000C5D10"/>
    <w:rsid w:val="000D3018"/>
    <w:rsid w:val="000F1A35"/>
    <w:rsid w:val="000F3C62"/>
    <w:rsid w:val="00110F40"/>
    <w:rsid w:val="00115716"/>
    <w:rsid w:val="00123143"/>
    <w:rsid w:val="001241E3"/>
    <w:rsid w:val="00145041"/>
    <w:rsid w:val="00151FF7"/>
    <w:rsid w:val="001523AC"/>
    <w:rsid w:val="00196B79"/>
    <w:rsid w:val="001B411A"/>
    <w:rsid w:val="00215248"/>
    <w:rsid w:val="00215CBE"/>
    <w:rsid w:val="00215DB0"/>
    <w:rsid w:val="00242338"/>
    <w:rsid w:val="002515A3"/>
    <w:rsid w:val="002550F8"/>
    <w:rsid w:val="00275032"/>
    <w:rsid w:val="002A1A5F"/>
    <w:rsid w:val="002A37AE"/>
    <w:rsid w:val="002B595D"/>
    <w:rsid w:val="002B7EC6"/>
    <w:rsid w:val="002D104C"/>
    <w:rsid w:val="002D161C"/>
    <w:rsid w:val="002D406B"/>
    <w:rsid w:val="002D43FB"/>
    <w:rsid w:val="00300B84"/>
    <w:rsid w:val="003015E4"/>
    <w:rsid w:val="00313A0B"/>
    <w:rsid w:val="003141AD"/>
    <w:rsid w:val="00327522"/>
    <w:rsid w:val="00335114"/>
    <w:rsid w:val="00343691"/>
    <w:rsid w:val="00357D2E"/>
    <w:rsid w:val="0036591F"/>
    <w:rsid w:val="00365BC6"/>
    <w:rsid w:val="003702A5"/>
    <w:rsid w:val="00372705"/>
    <w:rsid w:val="003737BB"/>
    <w:rsid w:val="003813F9"/>
    <w:rsid w:val="00383F5C"/>
    <w:rsid w:val="003864B3"/>
    <w:rsid w:val="0039059B"/>
    <w:rsid w:val="0039386A"/>
    <w:rsid w:val="00394090"/>
    <w:rsid w:val="003A1173"/>
    <w:rsid w:val="003A2EF3"/>
    <w:rsid w:val="003C35B0"/>
    <w:rsid w:val="003D28D5"/>
    <w:rsid w:val="003D4AFE"/>
    <w:rsid w:val="003D7C12"/>
    <w:rsid w:val="003D7F19"/>
    <w:rsid w:val="003F3D2B"/>
    <w:rsid w:val="004118DF"/>
    <w:rsid w:val="00420D9A"/>
    <w:rsid w:val="00473DA7"/>
    <w:rsid w:val="004A2F11"/>
    <w:rsid w:val="004A3E28"/>
    <w:rsid w:val="004B2E5C"/>
    <w:rsid w:val="004B40D1"/>
    <w:rsid w:val="004E0A05"/>
    <w:rsid w:val="004E1D3C"/>
    <w:rsid w:val="004F2F71"/>
    <w:rsid w:val="004F47B8"/>
    <w:rsid w:val="00512488"/>
    <w:rsid w:val="00521026"/>
    <w:rsid w:val="00530216"/>
    <w:rsid w:val="00530A25"/>
    <w:rsid w:val="00532AC2"/>
    <w:rsid w:val="005424E6"/>
    <w:rsid w:val="00552B18"/>
    <w:rsid w:val="005542A2"/>
    <w:rsid w:val="00566394"/>
    <w:rsid w:val="00582C8F"/>
    <w:rsid w:val="005A17D2"/>
    <w:rsid w:val="005A59DC"/>
    <w:rsid w:val="005B7D80"/>
    <w:rsid w:val="005E442D"/>
    <w:rsid w:val="005E751F"/>
    <w:rsid w:val="00605200"/>
    <w:rsid w:val="0061271C"/>
    <w:rsid w:val="00622B38"/>
    <w:rsid w:val="006416DB"/>
    <w:rsid w:val="00646F82"/>
    <w:rsid w:val="00685796"/>
    <w:rsid w:val="006A1071"/>
    <w:rsid w:val="006B2980"/>
    <w:rsid w:val="006B2A04"/>
    <w:rsid w:val="006D19F1"/>
    <w:rsid w:val="006D1FDD"/>
    <w:rsid w:val="006D4808"/>
    <w:rsid w:val="006D7396"/>
    <w:rsid w:val="006F5652"/>
    <w:rsid w:val="0070707D"/>
    <w:rsid w:val="00727F09"/>
    <w:rsid w:val="0073432A"/>
    <w:rsid w:val="00736329"/>
    <w:rsid w:val="00747E22"/>
    <w:rsid w:val="00770564"/>
    <w:rsid w:val="0077083A"/>
    <w:rsid w:val="00777ECA"/>
    <w:rsid w:val="007852BA"/>
    <w:rsid w:val="007A070A"/>
    <w:rsid w:val="007A4754"/>
    <w:rsid w:val="007A5527"/>
    <w:rsid w:val="007B0EF0"/>
    <w:rsid w:val="007C0270"/>
    <w:rsid w:val="007D4DA1"/>
    <w:rsid w:val="007F198D"/>
    <w:rsid w:val="007F1DC1"/>
    <w:rsid w:val="00812D42"/>
    <w:rsid w:val="008429A4"/>
    <w:rsid w:val="008430B8"/>
    <w:rsid w:val="00864B81"/>
    <w:rsid w:val="00871D05"/>
    <w:rsid w:val="00884841"/>
    <w:rsid w:val="008B4267"/>
    <w:rsid w:val="008B52C5"/>
    <w:rsid w:val="008B6400"/>
    <w:rsid w:val="008C6E8D"/>
    <w:rsid w:val="008D1ECC"/>
    <w:rsid w:val="008D3CDC"/>
    <w:rsid w:val="008F0253"/>
    <w:rsid w:val="008F1B64"/>
    <w:rsid w:val="009027E0"/>
    <w:rsid w:val="009050DF"/>
    <w:rsid w:val="00913DF0"/>
    <w:rsid w:val="00915336"/>
    <w:rsid w:val="0092521F"/>
    <w:rsid w:val="0092613F"/>
    <w:rsid w:val="009522BD"/>
    <w:rsid w:val="00957430"/>
    <w:rsid w:val="00961CE9"/>
    <w:rsid w:val="0096413D"/>
    <w:rsid w:val="0099682A"/>
    <w:rsid w:val="009B739D"/>
    <w:rsid w:val="009C43CE"/>
    <w:rsid w:val="009C52FD"/>
    <w:rsid w:val="009E5166"/>
    <w:rsid w:val="009E5432"/>
    <w:rsid w:val="009F141A"/>
    <w:rsid w:val="009F51A9"/>
    <w:rsid w:val="009F7588"/>
    <w:rsid w:val="00A020DA"/>
    <w:rsid w:val="00A050CD"/>
    <w:rsid w:val="00A05120"/>
    <w:rsid w:val="00A12344"/>
    <w:rsid w:val="00A13073"/>
    <w:rsid w:val="00A417F2"/>
    <w:rsid w:val="00A543B0"/>
    <w:rsid w:val="00A918EB"/>
    <w:rsid w:val="00AA5A4B"/>
    <w:rsid w:val="00AD7B93"/>
    <w:rsid w:val="00AE50BA"/>
    <w:rsid w:val="00AE56B2"/>
    <w:rsid w:val="00B01371"/>
    <w:rsid w:val="00B07DF7"/>
    <w:rsid w:val="00B33F65"/>
    <w:rsid w:val="00B33F7B"/>
    <w:rsid w:val="00B41063"/>
    <w:rsid w:val="00B94A8E"/>
    <w:rsid w:val="00B94EB9"/>
    <w:rsid w:val="00B95780"/>
    <w:rsid w:val="00B96B72"/>
    <w:rsid w:val="00BA1D68"/>
    <w:rsid w:val="00BA47FD"/>
    <w:rsid w:val="00BB230B"/>
    <w:rsid w:val="00BD1D2A"/>
    <w:rsid w:val="00BE64F4"/>
    <w:rsid w:val="00BF7BC6"/>
    <w:rsid w:val="00C00A94"/>
    <w:rsid w:val="00C03EF5"/>
    <w:rsid w:val="00C06591"/>
    <w:rsid w:val="00C243CA"/>
    <w:rsid w:val="00C4185E"/>
    <w:rsid w:val="00C57D39"/>
    <w:rsid w:val="00C84843"/>
    <w:rsid w:val="00C92B01"/>
    <w:rsid w:val="00CB183E"/>
    <w:rsid w:val="00CB628C"/>
    <w:rsid w:val="00CC6B2A"/>
    <w:rsid w:val="00D0294D"/>
    <w:rsid w:val="00D1394D"/>
    <w:rsid w:val="00D14DB7"/>
    <w:rsid w:val="00D16143"/>
    <w:rsid w:val="00D25034"/>
    <w:rsid w:val="00D5588A"/>
    <w:rsid w:val="00D61DB0"/>
    <w:rsid w:val="00D73929"/>
    <w:rsid w:val="00D75FEF"/>
    <w:rsid w:val="00D8700E"/>
    <w:rsid w:val="00D92D4A"/>
    <w:rsid w:val="00D92F0D"/>
    <w:rsid w:val="00D93E61"/>
    <w:rsid w:val="00D9798A"/>
    <w:rsid w:val="00DA4C76"/>
    <w:rsid w:val="00DB712F"/>
    <w:rsid w:val="00DD097A"/>
    <w:rsid w:val="00E358F9"/>
    <w:rsid w:val="00E35B8D"/>
    <w:rsid w:val="00E90971"/>
    <w:rsid w:val="00E9164D"/>
    <w:rsid w:val="00EA45FD"/>
    <w:rsid w:val="00EB39B5"/>
    <w:rsid w:val="00EC1B22"/>
    <w:rsid w:val="00ED0EE3"/>
    <w:rsid w:val="00F00BB8"/>
    <w:rsid w:val="00F023FB"/>
    <w:rsid w:val="00F10DF1"/>
    <w:rsid w:val="00F10EC0"/>
    <w:rsid w:val="00F12F0A"/>
    <w:rsid w:val="00F17CD2"/>
    <w:rsid w:val="00F21B0C"/>
    <w:rsid w:val="00F27FAB"/>
    <w:rsid w:val="00F34A5E"/>
    <w:rsid w:val="00F376E7"/>
    <w:rsid w:val="00F55AF7"/>
    <w:rsid w:val="00F60F94"/>
    <w:rsid w:val="00F61513"/>
    <w:rsid w:val="00F63F74"/>
    <w:rsid w:val="00F65860"/>
    <w:rsid w:val="00F71515"/>
    <w:rsid w:val="00F770FE"/>
    <w:rsid w:val="00F95D59"/>
    <w:rsid w:val="00F96834"/>
    <w:rsid w:val="00FB46F8"/>
    <w:rsid w:val="00FF3149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9EEFA-CFAD-438A-98AC-C50587D1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0FA3-9006-4855-8722-1AAEF45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thauer</dc:creator>
  <cp:keywords/>
  <dc:description/>
  <cp:lastModifiedBy>furthauer</cp:lastModifiedBy>
  <cp:revision>4</cp:revision>
  <dcterms:created xsi:type="dcterms:W3CDTF">2021-12-21T10:02:00Z</dcterms:created>
  <dcterms:modified xsi:type="dcterms:W3CDTF">2021-12-21T10:42:00Z</dcterms:modified>
</cp:coreProperties>
</file>